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268CF" w14:textId="4ABBAEE8" w:rsidR="00D66728" w:rsidRPr="00D75562" w:rsidRDefault="00D66728" w:rsidP="00D66728">
      <w:pPr>
        <w:ind w:left="708"/>
        <w:rPr>
          <w:sz w:val="24"/>
        </w:rPr>
      </w:pPr>
      <w:r w:rsidRPr="00D66728">
        <w:rPr>
          <w:b/>
          <w:noProof/>
          <w:lang w:eastAsia="es-ES"/>
        </w:rPr>
        <w:drawing>
          <wp:anchor distT="0" distB="0" distL="114300" distR="114300" simplePos="0" relativeHeight="251658240" behindDoc="1" locked="0" layoutInCell="1" allowOverlap="1" wp14:anchorId="5BA4D121" wp14:editId="0A957B41">
            <wp:simplePos x="0" y="0"/>
            <wp:positionH relativeFrom="column">
              <wp:posOffset>-70485</wp:posOffset>
            </wp:positionH>
            <wp:positionV relativeFrom="paragraph">
              <wp:posOffset>52705</wp:posOffset>
            </wp:positionV>
            <wp:extent cx="514350" cy="516890"/>
            <wp:effectExtent l="0" t="0" r="0" b="0"/>
            <wp:wrapTight wrapText="bothSides">
              <wp:wrapPolygon edited="0">
                <wp:start x="0" y="0"/>
                <wp:lineTo x="0" y="20698"/>
                <wp:lineTo x="20800" y="20698"/>
                <wp:lineTo x="20800" y="0"/>
                <wp:lineTo x="0" y="0"/>
              </wp:wrapPolygon>
            </wp:wrapTight>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14350" cy="516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5562" w:rsidRPr="00D66728">
        <w:rPr>
          <w:b/>
          <w:sz w:val="24"/>
        </w:rPr>
        <w:t xml:space="preserve">UTN </w:t>
      </w:r>
      <w:r w:rsidRPr="00D66728">
        <w:rPr>
          <w:b/>
          <w:sz w:val="24"/>
        </w:rPr>
        <w:t>– FACULTAD</w:t>
      </w:r>
      <w:r w:rsidR="00D75562" w:rsidRPr="00D66728">
        <w:rPr>
          <w:b/>
          <w:sz w:val="24"/>
        </w:rPr>
        <w:t xml:space="preserve"> REGIONAL BUENOS AIRES</w:t>
      </w:r>
      <w:r>
        <w:rPr>
          <w:b/>
          <w:sz w:val="24"/>
        </w:rPr>
        <w:br/>
      </w:r>
      <w:r w:rsidR="00D75562" w:rsidRPr="00D66728">
        <w:rPr>
          <w:b/>
          <w:sz w:val="24"/>
        </w:rPr>
        <w:t xml:space="preserve">Materia: </w:t>
      </w:r>
      <w:r w:rsidR="00491BFC" w:rsidRPr="00D66728">
        <w:rPr>
          <w:b/>
          <w:sz w:val="24"/>
        </w:rPr>
        <w:t>Análisis de Sistemas</w:t>
      </w:r>
      <w:r>
        <w:rPr>
          <w:b/>
          <w:sz w:val="24"/>
        </w:rPr>
        <w:t xml:space="preserve"> </w:t>
      </w:r>
      <w:r>
        <w:rPr>
          <w:b/>
          <w:sz w:val="24"/>
        </w:rPr>
        <w:br/>
      </w:r>
      <w:r w:rsidRPr="00D66728">
        <w:rPr>
          <w:b/>
          <w:sz w:val="24"/>
        </w:rPr>
        <w:t>CURSO K2054</w:t>
      </w:r>
    </w:p>
    <w:p w14:paraId="68ABAC7E" w14:textId="69B5531D" w:rsidR="00D75562" w:rsidRPr="00D66728" w:rsidRDefault="00D75562" w:rsidP="00D66728">
      <w:pPr>
        <w:spacing w:line="240" w:lineRule="auto"/>
        <w:rPr>
          <w:b/>
          <w:sz w:val="24"/>
        </w:rPr>
      </w:pPr>
    </w:p>
    <w:p w14:paraId="1D053BBC" w14:textId="77777777" w:rsidR="00D75562" w:rsidRDefault="00D75562" w:rsidP="00D75562"/>
    <w:p w14:paraId="6CD16C97" w14:textId="3B41202D" w:rsidR="00D75562" w:rsidRPr="00D66728" w:rsidRDefault="00D75562" w:rsidP="00D75562">
      <w:pPr>
        <w:jc w:val="center"/>
        <w:rPr>
          <w:sz w:val="72"/>
        </w:rPr>
      </w:pPr>
      <w:r w:rsidRPr="00D66728">
        <w:rPr>
          <w:sz w:val="72"/>
        </w:rPr>
        <w:t>TRABAJO</w:t>
      </w:r>
      <w:r w:rsidR="00491BFC" w:rsidRPr="00D66728">
        <w:rPr>
          <w:sz w:val="72"/>
        </w:rPr>
        <w:t xml:space="preserve"> PRÁCTICO 2</w:t>
      </w:r>
    </w:p>
    <w:p w14:paraId="2078E844" w14:textId="230625F5" w:rsidR="00D75562" w:rsidRDefault="00D75562" w:rsidP="00491BFC">
      <w:pPr>
        <w:jc w:val="center"/>
        <w:rPr>
          <w:sz w:val="48"/>
        </w:rPr>
      </w:pPr>
      <w:r w:rsidRPr="00D75562">
        <w:rPr>
          <w:sz w:val="48"/>
        </w:rPr>
        <w:t xml:space="preserve">TEMA: </w:t>
      </w:r>
      <w:r w:rsidR="00491BFC">
        <w:rPr>
          <w:sz w:val="48"/>
        </w:rPr>
        <w:t>Relevamiento</w:t>
      </w:r>
    </w:p>
    <w:p w14:paraId="7567C753" w14:textId="5F511A1B" w:rsidR="00491BFC" w:rsidRDefault="00491BFC" w:rsidP="007D7EF3">
      <w:pPr>
        <w:rPr>
          <w:sz w:val="48"/>
        </w:rPr>
      </w:pPr>
    </w:p>
    <w:p w14:paraId="45636AE7" w14:textId="12090BBE" w:rsidR="00D66728" w:rsidRDefault="00D66728" w:rsidP="007D7EF3">
      <w:pPr>
        <w:rPr>
          <w:sz w:val="48"/>
        </w:rPr>
      </w:pPr>
    </w:p>
    <w:p w14:paraId="00143A1D" w14:textId="77777777" w:rsidR="00D66728" w:rsidRPr="00491BFC" w:rsidRDefault="00D66728" w:rsidP="007D7EF3">
      <w:pPr>
        <w:rPr>
          <w:sz w:val="48"/>
        </w:rPr>
      </w:pPr>
    </w:p>
    <w:p w14:paraId="73A48A24" w14:textId="0A546B43" w:rsidR="00D75562" w:rsidRDefault="00D75562" w:rsidP="00D75562"/>
    <w:p w14:paraId="63A39745" w14:textId="77777777" w:rsidR="00D75562" w:rsidRDefault="00D75562" w:rsidP="00D75562"/>
    <w:p w14:paraId="597348E0" w14:textId="77777777" w:rsidR="00D75562" w:rsidRDefault="00D75562" w:rsidP="00D75562">
      <w:pPr>
        <w:pStyle w:val="Encabezado"/>
        <w:tabs>
          <w:tab w:val="clear" w:pos="4419"/>
          <w:tab w:val="clear" w:pos="8838"/>
        </w:tabs>
      </w:pPr>
    </w:p>
    <w:tbl>
      <w:tblPr>
        <w:tblW w:w="0" w:type="auto"/>
        <w:jc w:val="center"/>
        <w:tblCellMar>
          <w:left w:w="70" w:type="dxa"/>
          <w:right w:w="70" w:type="dxa"/>
        </w:tblCellMar>
        <w:tblLook w:val="0000" w:firstRow="0" w:lastRow="0" w:firstColumn="0" w:lastColumn="0" w:noHBand="0" w:noVBand="0"/>
      </w:tblPr>
      <w:tblGrid>
        <w:gridCol w:w="2803"/>
        <w:gridCol w:w="1743"/>
        <w:gridCol w:w="3799"/>
      </w:tblGrid>
      <w:tr w:rsidR="00D75562" w14:paraId="708A9F1D" w14:textId="77777777" w:rsidTr="003537A6">
        <w:trPr>
          <w:cantSplit/>
          <w:trHeight w:val="273"/>
          <w:jc w:val="center"/>
        </w:trPr>
        <w:tc>
          <w:tcPr>
            <w:tcW w:w="8345" w:type="dxa"/>
            <w:gridSpan w:val="3"/>
            <w:tcBorders>
              <w:bottom w:val="single" w:sz="4" w:space="0" w:color="auto"/>
            </w:tcBorders>
          </w:tcPr>
          <w:p w14:paraId="36BFA0DA" w14:textId="1FBCF2EF" w:rsidR="00D75562" w:rsidRDefault="00D75562" w:rsidP="00D54C58">
            <w:pPr>
              <w:rPr>
                <w:b/>
                <w:bCs/>
              </w:rPr>
            </w:pPr>
            <w:r>
              <w:rPr>
                <w:b/>
                <w:bCs/>
              </w:rPr>
              <w:t xml:space="preserve">GRUPO </w:t>
            </w:r>
            <w:r w:rsidR="007D7EF3">
              <w:rPr>
                <w:b/>
                <w:bCs/>
              </w:rPr>
              <w:t>4</w:t>
            </w:r>
          </w:p>
        </w:tc>
      </w:tr>
      <w:tr w:rsidR="00D75562" w14:paraId="558418A7" w14:textId="77777777" w:rsidTr="003537A6">
        <w:trPr>
          <w:cantSplit/>
          <w:trHeight w:val="273"/>
          <w:jc w:val="center"/>
        </w:trPr>
        <w:tc>
          <w:tcPr>
            <w:tcW w:w="8345" w:type="dxa"/>
            <w:gridSpan w:val="3"/>
            <w:tcBorders>
              <w:top w:val="single" w:sz="4" w:space="0" w:color="auto"/>
            </w:tcBorders>
          </w:tcPr>
          <w:p w14:paraId="11070629" w14:textId="77777777" w:rsidR="00D75562" w:rsidRDefault="00D75562" w:rsidP="00D54C58"/>
        </w:tc>
      </w:tr>
      <w:tr w:rsidR="00D70B0E" w14:paraId="34E7C94E" w14:textId="77777777" w:rsidTr="003537A6">
        <w:trPr>
          <w:trHeight w:val="215"/>
          <w:jc w:val="center"/>
        </w:trPr>
        <w:tc>
          <w:tcPr>
            <w:tcW w:w="2803" w:type="dxa"/>
          </w:tcPr>
          <w:p w14:paraId="3D470C5A" w14:textId="77777777" w:rsidR="00D70B0E" w:rsidRPr="00D75562" w:rsidRDefault="00D70B0E" w:rsidP="00D70B0E">
            <w:pPr>
              <w:rPr>
                <w:sz w:val="24"/>
              </w:rPr>
            </w:pPr>
            <w:r w:rsidRPr="00D75562">
              <w:rPr>
                <w:sz w:val="24"/>
              </w:rPr>
              <w:t>Ferrari, Guido</w:t>
            </w:r>
          </w:p>
        </w:tc>
        <w:tc>
          <w:tcPr>
            <w:tcW w:w="1743" w:type="dxa"/>
          </w:tcPr>
          <w:p w14:paraId="69B1BAD9" w14:textId="77777777" w:rsidR="00D70B0E" w:rsidRPr="00D75562" w:rsidRDefault="00D70B0E" w:rsidP="00D54C58">
            <w:pPr>
              <w:jc w:val="center"/>
              <w:rPr>
                <w:sz w:val="24"/>
              </w:rPr>
            </w:pPr>
            <w:r w:rsidRPr="00D75562">
              <w:rPr>
                <w:sz w:val="24"/>
              </w:rPr>
              <w:t>1677032</w:t>
            </w:r>
          </w:p>
        </w:tc>
        <w:tc>
          <w:tcPr>
            <w:tcW w:w="3799" w:type="dxa"/>
          </w:tcPr>
          <w:p w14:paraId="625A1516" w14:textId="77777777" w:rsidR="00D70B0E" w:rsidRPr="00D75562" w:rsidRDefault="00D70B0E" w:rsidP="007D7EF3">
            <w:pPr>
              <w:jc w:val="center"/>
              <w:rPr>
                <w:sz w:val="24"/>
              </w:rPr>
            </w:pPr>
            <w:r w:rsidRPr="00D75562">
              <w:rPr>
                <w:sz w:val="24"/>
              </w:rPr>
              <w:t>guido_ferrari@live.com</w:t>
            </w:r>
          </w:p>
        </w:tc>
      </w:tr>
      <w:tr w:rsidR="00D70B0E" w14:paraId="276AECE6" w14:textId="77777777" w:rsidTr="003537A6">
        <w:trPr>
          <w:trHeight w:val="253"/>
          <w:jc w:val="center"/>
        </w:trPr>
        <w:tc>
          <w:tcPr>
            <w:tcW w:w="2803" w:type="dxa"/>
          </w:tcPr>
          <w:p w14:paraId="3B2286C9" w14:textId="77777777" w:rsidR="00D70B0E" w:rsidRDefault="00D70B0E" w:rsidP="00D70B0E">
            <w:pPr>
              <w:rPr>
                <w:sz w:val="24"/>
              </w:rPr>
            </w:pPr>
            <w:r>
              <w:rPr>
                <w:sz w:val="24"/>
              </w:rPr>
              <w:t>Tamborini, Agustín</w:t>
            </w:r>
          </w:p>
          <w:p w14:paraId="36999181" w14:textId="77777777" w:rsidR="00D70B0E" w:rsidRDefault="00D70B0E" w:rsidP="00D70B0E">
            <w:pPr>
              <w:rPr>
                <w:sz w:val="24"/>
              </w:rPr>
            </w:pPr>
            <w:r>
              <w:rPr>
                <w:sz w:val="24"/>
              </w:rPr>
              <w:t>López, Cristian</w:t>
            </w:r>
          </w:p>
          <w:p w14:paraId="3C6FDC74" w14:textId="77777777" w:rsidR="00D70B0E" w:rsidRDefault="00D70B0E" w:rsidP="00D70B0E">
            <w:pPr>
              <w:rPr>
                <w:sz w:val="24"/>
              </w:rPr>
            </w:pPr>
            <w:r>
              <w:rPr>
                <w:sz w:val="24"/>
              </w:rPr>
              <w:t>Salomón, Andrés</w:t>
            </w:r>
          </w:p>
          <w:p w14:paraId="2A6918C5" w14:textId="77777777" w:rsidR="00D70B0E" w:rsidRDefault="00D70B0E" w:rsidP="00D70B0E">
            <w:pPr>
              <w:rPr>
                <w:sz w:val="24"/>
              </w:rPr>
            </w:pPr>
            <w:r>
              <w:rPr>
                <w:sz w:val="24"/>
              </w:rPr>
              <w:t>Ayala, Matías</w:t>
            </w:r>
          </w:p>
          <w:p w14:paraId="1CE8141C" w14:textId="77777777" w:rsidR="00D70B0E" w:rsidRPr="00D75562" w:rsidRDefault="00D70B0E" w:rsidP="00D70B0E">
            <w:pPr>
              <w:rPr>
                <w:sz w:val="24"/>
              </w:rPr>
            </w:pPr>
            <w:r>
              <w:rPr>
                <w:sz w:val="24"/>
              </w:rPr>
              <w:t>Tolaba, Jorge</w:t>
            </w:r>
          </w:p>
        </w:tc>
        <w:tc>
          <w:tcPr>
            <w:tcW w:w="1743" w:type="dxa"/>
          </w:tcPr>
          <w:p w14:paraId="0E584826" w14:textId="77777777" w:rsidR="00D70B0E" w:rsidRDefault="00D70B0E" w:rsidP="00D54C58">
            <w:pPr>
              <w:jc w:val="center"/>
              <w:rPr>
                <w:sz w:val="24"/>
              </w:rPr>
            </w:pPr>
            <w:r w:rsidRPr="007D7EF3">
              <w:rPr>
                <w:sz w:val="24"/>
              </w:rPr>
              <w:t>1680122</w:t>
            </w:r>
          </w:p>
          <w:p w14:paraId="6BD48257" w14:textId="77777777" w:rsidR="00D70B0E" w:rsidRDefault="00D70B0E" w:rsidP="00D54C58">
            <w:pPr>
              <w:jc w:val="center"/>
              <w:rPr>
                <w:sz w:val="24"/>
              </w:rPr>
            </w:pPr>
            <w:r w:rsidRPr="007D7EF3">
              <w:rPr>
                <w:sz w:val="24"/>
              </w:rPr>
              <w:t>1502130</w:t>
            </w:r>
          </w:p>
          <w:p w14:paraId="529927B5" w14:textId="77777777" w:rsidR="00D70B0E" w:rsidRDefault="00D70B0E" w:rsidP="00D54C58">
            <w:pPr>
              <w:jc w:val="center"/>
              <w:rPr>
                <w:sz w:val="24"/>
              </w:rPr>
            </w:pPr>
            <w:r w:rsidRPr="007D7EF3">
              <w:rPr>
                <w:sz w:val="24"/>
              </w:rPr>
              <w:t>1691648</w:t>
            </w:r>
          </w:p>
          <w:p w14:paraId="58953E5E" w14:textId="77777777" w:rsidR="00D70B0E" w:rsidRDefault="00D70B0E" w:rsidP="00D54C58">
            <w:pPr>
              <w:jc w:val="center"/>
              <w:rPr>
                <w:sz w:val="24"/>
              </w:rPr>
            </w:pPr>
            <w:r w:rsidRPr="007D7EF3">
              <w:rPr>
                <w:sz w:val="24"/>
              </w:rPr>
              <w:t>1605458</w:t>
            </w:r>
          </w:p>
          <w:p w14:paraId="70868066" w14:textId="77777777" w:rsidR="00D70B0E" w:rsidRPr="00D75562" w:rsidRDefault="00D70B0E" w:rsidP="00D54C58">
            <w:pPr>
              <w:jc w:val="center"/>
              <w:rPr>
                <w:sz w:val="24"/>
              </w:rPr>
            </w:pPr>
            <w:r w:rsidRPr="007D7EF3">
              <w:rPr>
                <w:sz w:val="24"/>
              </w:rPr>
              <w:t>1631615</w:t>
            </w:r>
          </w:p>
        </w:tc>
        <w:tc>
          <w:tcPr>
            <w:tcW w:w="3799" w:type="dxa"/>
          </w:tcPr>
          <w:p w14:paraId="72F8CA9A" w14:textId="77777777" w:rsidR="00D70B0E" w:rsidRDefault="00D70B0E" w:rsidP="00D54C58">
            <w:pPr>
              <w:jc w:val="center"/>
              <w:rPr>
                <w:sz w:val="24"/>
              </w:rPr>
            </w:pPr>
            <w:r w:rsidRPr="007D7EF3">
              <w:rPr>
                <w:sz w:val="24"/>
              </w:rPr>
              <w:t>atamborinicriscueli@est.frba.utn.edu</w:t>
            </w:r>
          </w:p>
          <w:p w14:paraId="4D817865" w14:textId="77777777" w:rsidR="00D70B0E" w:rsidRDefault="00D70B0E" w:rsidP="00D54C58">
            <w:pPr>
              <w:jc w:val="center"/>
              <w:rPr>
                <w:sz w:val="24"/>
              </w:rPr>
            </w:pPr>
            <w:r w:rsidRPr="007D7EF3">
              <w:rPr>
                <w:sz w:val="24"/>
              </w:rPr>
              <w:t>cristianivan.utn@gmail.com</w:t>
            </w:r>
          </w:p>
          <w:p w14:paraId="7AF49DAB" w14:textId="77777777" w:rsidR="00D70B0E" w:rsidRDefault="00D70B0E" w:rsidP="00D54C58">
            <w:pPr>
              <w:jc w:val="center"/>
              <w:rPr>
                <w:sz w:val="24"/>
              </w:rPr>
            </w:pPr>
            <w:r w:rsidRPr="007D7EF3">
              <w:rPr>
                <w:sz w:val="24"/>
              </w:rPr>
              <w:t>salomonandres23@gmail.com</w:t>
            </w:r>
          </w:p>
          <w:p w14:paraId="1551A74E" w14:textId="77777777" w:rsidR="00D70B0E" w:rsidRDefault="00D70B0E" w:rsidP="00D54C58">
            <w:pPr>
              <w:jc w:val="center"/>
              <w:rPr>
                <w:sz w:val="24"/>
              </w:rPr>
            </w:pPr>
            <w:r w:rsidRPr="007D7EF3">
              <w:rPr>
                <w:sz w:val="24"/>
              </w:rPr>
              <w:t>matiasnext@gmail.com</w:t>
            </w:r>
          </w:p>
          <w:p w14:paraId="788C0A50" w14:textId="77777777" w:rsidR="00D70B0E" w:rsidRDefault="00D70B0E" w:rsidP="00D54C58">
            <w:pPr>
              <w:jc w:val="center"/>
              <w:rPr>
                <w:sz w:val="24"/>
              </w:rPr>
            </w:pPr>
            <w:r w:rsidRPr="007D7EF3">
              <w:rPr>
                <w:sz w:val="24"/>
              </w:rPr>
              <w:t>jtolaba@est.frba.utn.edu.ar</w:t>
            </w:r>
          </w:p>
          <w:p w14:paraId="2F749AFF" w14:textId="77777777" w:rsidR="00D70B0E" w:rsidRPr="00D75562" w:rsidRDefault="00D70B0E" w:rsidP="00D54C58">
            <w:pPr>
              <w:jc w:val="center"/>
              <w:rPr>
                <w:sz w:val="24"/>
              </w:rPr>
            </w:pPr>
          </w:p>
        </w:tc>
      </w:tr>
    </w:tbl>
    <w:p w14:paraId="6D75649E" w14:textId="77777777" w:rsidR="007D7EF3" w:rsidRDefault="007D7EF3" w:rsidP="00D6219B">
      <w:pPr>
        <w:jc w:val="both"/>
        <w:rPr>
          <w:b/>
        </w:rPr>
      </w:pPr>
    </w:p>
    <w:p w14:paraId="3CB6F566" w14:textId="7E6091A6" w:rsidR="003537A6" w:rsidRDefault="003537A6">
      <w:pPr>
        <w:rPr>
          <w:b/>
        </w:rPr>
      </w:pPr>
    </w:p>
    <w:p w14:paraId="665532AE" w14:textId="77777777" w:rsidR="003537A6" w:rsidRDefault="003537A6">
      <w:pPr>
        <w:rPr>
          <w:b/>
        </w:rPr>
      </w:pPr>
    </w:p>
    <w:p w14:paraId="0CEEBDA9" w14:textId="56C5D3F0" w:rsidR="003537A6" w:rsidRPr="003537A6" w:rsidRDefault="003537A6">
      <w:pPr>
        <w:rPr>
          <w:b/>
          <w:sz w:val="24"/>
        </w:rPr>
      </w:pPr>
      <w:r w:rsidRPr="003537A6">
        <w:rPr>
          <w:b/>
          <w:sz w:val="24"/>
        </w:rPr>
        <w:t>Profesor</w:t>
      </w:r>
      <w:r w:rsidRPr="003537A6">
        <w:rPr>
          <w:sz w:val="24"/>
        </w:rPr>
        <w:t>: Diego Feresín</w:t>
      </w:r>
    </w:p>
    <w:p w14:paraId="6BFEF36A" w14:textId="762F3A46" w:rsidR="003537A6" w:rsidRDefault="003537A6">
      <w:pPr>
        <w:rPr>
          <w:b/>
        </w:rPr>
      </w:pPr>
      <w:r w:rsidRPr="003537A6">
        <w:rPr>
          <w:b/>
          <w:sz w:val="24"/>
        </w:rPr>
        <w:t xml:space="preserve">Fecha de Entrega: </w:t>
      </w:r>
      <w:r w:rsidRPr="003537A6">
        <w:rPr>
          <w:sz w:val="24"/>
        </w:rPr>
        <w:t>30/04/2019</w:t>
      </w:r>
      <w:r>
        <w:rPr>
          <w:b/>
        </w:rPr>
        <w:br w:type="page"/>
      </w:r>
    </w:p>
    <w:p w14:paraId="20DADC35" w14:textId="2743B838" w:rsidR="00D6219B" w:rsidRPr="00D6219B" w:rsidRDefault="00D6219B" w:rsidP="00D6219B">
      <w:pPr>
        <w:jc w:val="both"/>
        <w:rPr>
          <w:b/>
        </w:rPr>
      </w:pPr>
      <w:r w:rsidRPr="00D6219B">
        <w:rPr>
          <w:b/>
        </w:rPr>
        <w:lastRenderedPageBreak/>
        <w:t>Enunciado 1 (El librito)</w:t>
      </w:r>
    </w:p>
    <w:p w14:paraId="073E9FB8" w14:textId="77777777" w:rsidR="00D6219B" w:rsidRDefault="00D6219B" w:rsidP="00D6219B">
      <w:pPr>
        <w:jc w:val="both"/>
      </w:pPr>
      <w:r>
        <w:t>La editorial el librito trabaja con varios autores, algunos firman un contrato de exclusividad, con lo cual todas sus obras pertenecen a esta editorial, mientras que otros solo firman contrato por cada libro que escriben.</w:t>
      </w:r>
    </w:p>
    <w:p w14:paraId="08820DBE" w14:textId="475ECF6E" w:rsidR="00D6219B" w:rsidRDefault="00D6219B" w:rsidP="00D6219B">
      <w:pPr>
        <w:jc w:val="both"/>
      </w:pPr>
      <w:r>
        <w:t>Cuando un libro sale a la venta la editorial fija el porcentaje de ganancias del mismo según se trate de autores exclusivos o no, 2% para el primero y 4% para el segundo caso. Además se tiene en cuenta la cantidad de ejemplares impresos, si es menor de 1000, el porcentaje es del 10%, si esta entre 1000 y 3000, el porcentaje destinado a la editorial es del 5</w:t>
      </w:r>
      <w:r w:rsidR="005A6366">
        <w:t>% y</w:t>
      </w:r>
      <w:r>
        <w:t xml:space="preserve"> si supera esa cantidad es del 3%</w:t>
      </w:r>
    </w:p>
    <w:p w14:paraId="0055F8D6" w14:textId="77777777" w:rsidR="00D6219B" w:rsidRDefault="00D6219B" w:rsidP="00D6219B">
      <w:pPr>
        <w:jc w:val="both"/>
      </w:pPr>
      <w:r>
        <w:t>La editorial tiene como modalidad de trabajo liquidar a los autores mensualmente.</w:t>
      </w:r>
    </w:p>
    <w:p w14:paraId="7D37CFCD" w14:textId="35A65FCD" w:rsidR="00D6219B" w:rsidRDefault="00D6219B" w:rsidP="00D6219B">
      <w:pPr>
        <w:jc w:val="both"/>
      </w:pPr>
      <w:r>
        <w:t>Cada autor recibe 100 ejemplares en forma gratuita de su libro, y si lo desea puede solicitar 100 más pagando el 50% a la editorial el 50% de las ganancias que le corresponden.</w:t>
      </w:r>
    </w:p>
    <w:p w14:paraId="612BF62A" w14:textId="3F838C02" w:rsidR="00D6219B" w:rsidRDefault="00D6219B" w:rsidP="00D6219B">
      <w:pPr>
        <w:jc w:val="both"/>
      </w:pPr>
      <w:r>
        <w:t xml:space="preserve">Dentro del contrato que firma el autor con la editorial se encuentra una cláusula de indica que la editorial determinará un lugar y fecha para que el autor firme en forma gratuita ejemplares de su libro. Si la editorial desea agregar una fecha más deberá pagarle al autor el adicional. Este importe se agregará en la liquidación mensual, para ello tendrá en cuenta los ejemplares vendidos, si el evento es </w:t>
      </w:r>
      <w:r w:rsidR="007D7EF3">
        <w:t>día</w:t>
      </w:r>
      <w:r>
        <w:t xml:space="preserve"> de semana o fin de semana/feriado, la cantidad de horas y si el autor es exclusivo o no.</w:t>
      </w:r>
    </w:p>
    <w:p w14:paraId="6E8F99DF" w14:textId="0288D9D5" w:rsidR="00D6219B" w:rsidRDefault="00D6219B" w:rsidP="00D6219B">
      <w:pPr>
        <w:jc w:val="both"/>
      </w:pPr>
      <w:r>
        <w:t xml:space="preserve"> </w:t>
      </w:r>
    </w:p>
    <w:p w14:paraId="571981A4" w14:textId="77777777" w:rsidR="00B157C9" w:rsidRDefault="00B157C9" w:rsidP="00D6219B">
      <w:pPr>
        <w:jc w:val="both"/>
      </w:pPr>
    </w:p>
    <w:p w14:paraId="160F0071" w14:textId="77777777" w:rsidR="00D6219B" w:rsidRPr="00D6219B" w:rsidRDefault="00D6219B" w:rsidP="00D6219B">
      <w:pPr>
        <w:jc w:val="both"/>
        <w:rPr>
          <w:b/>
        </w:rPr>
      </w:pPr>
      <w:r w:rsidRPr="00D6219B">
        <w:rPr>
          <w:b/>
        </w:rPr>
        <w:t>Enunciado 2 (Sr Vites)</w:t>
      </w:r>
    </w:p>
    <w:p w14:paraId="5890AF6A" w14:textId="41E75D96" w:rsidR="00D6219B" w:rsidRDefault="00D6219B" w:rsidP="00D6219B">
      <w:pPr>
        <w:jc w:val="both"/>
      </w:pPr>
      <w:r>
        <w:t xml:space="preserve">El Sr. Vites necesita que el sistema permita administrar la compra de equipos multimedia ya que </w:t>
      </w:r>
      <w:r w:rsidR="00D70B0E">
        <w:t>estos afectan directamente</w:t>
      </w:r>
      <w:r>
        <w:t xml:space="preserve"> a la calidad de la prestación del servicio</w:t>
      </w:r>
    </w:p>
    <w:p w14:paraId="41A65079" w14:textId="2BCF3E0C" w:rsidR="00D6219B" w:rsidRDefault="00D6219B" w:rsidP="00D6219B">
      <w:pPr>
        <w:jc w:val="both"/>
      </w:pPr>
      <w:r>
        <w:t xml:space="preserve">En eventos, el Sr. </w:t>
      </w:r>
      <w:r w:rsidR="007D7EF3">
        <w:t>Martínez</w:t>
      </w:r>
      <w:r>
        <w:t>, recibe de operaciones una carpeta con los datos del evento que se debe organizar. El nuevo módulo de eventos debe permitirle generar los pedidos de servicios de catering y el personal necesario, llamar por teléfono al encargado del salón para coordinar la distribución física de los asistentes. Como su trabajo es muy dinámico debe poder acceder desde cualquier locutorio (o acceso a Internet) a la aplicación para verificar los eventos pendientes.</w:t>
      </w:r>
    </w:p>
    <w:p w14:paraId="2469F911" w14:textId="533AE5F5" w:rsidR="00D6219B" w:rsidRDefault="00D6219B" w:rsidP="00D6219B">
      <w:pPr>
        <w:jc w:val="both"/>
      </w:pPr>
      <w:r>
        <w:t xml:space="preserve">La prestación del servicio comienza cuando el cliente se presenta en operaciones con una solicitud preliminar entregada por Marketing cuando fue asesorado. Julián, asistente de Operaciones verifica los datos de la solicitud contra el informe que envía Marketing sobre los clientes asesorados (Julián solicitó especialmente que la interfase de ingreso de datos sea Windows ya que sería más amigable y moderna que la del sistema anterior que era una interfase tipo texto) si los datos son correctos se verifica la factibilidad del proyecto. Si está todo bien se genera el contrato de prestación de servicios por duplicado. Se entrega el duplicado al cliente y el original se envía a Cobros quien archiva en el bibliorato verde. Además, se genera una nota de Servicios Conformado que se envía a Marketing, Toda esta operatoria debe llevarse a cabo mediante una operación de </w:t>
      </w:r>
      <w:proofErr w:type="spellStart"/>
      <w:r>
        <w:t>workflow</w:t>
      </w:r>
      <w:proofErr w:type="spellEnd"/>
      <w:r>
        <w:t xml:space="preserve"> o flujo de trabajo automatizado en el sistema</w:t>
      </w:r>
    </w:p>
    <w:p w14:paraId="1084C31E" w14:textId="13B1F655" w:rsidR="00D6219B" w:rsidRDefault="00D6219B" w:rsidP="00D6219B">
      <w:pPr>
        <w:jc w:val="both"/>
      </w:pPr>
    </w:p>
    <w:p w14:paraId="590727A5" w14:textId="77777777" w:rsidR="00B157C9" w:rsidRDefault="00B157C9" w:rsidP="00D6219B">
      <w:pPr>
        <w:jc w:val="both"/>
      </w:pPr>
    </w:p>
    <w:p w14:paraId="503E0361" w14:textId="77777777" w:rsidR="00D6219B" w:rsidRPr="00D6219B" w:rsidRDefault="00D6219B" w:rsidP="00D6219B">
      <w:pPr>
        <w:jc w:val="both"/>
        <w:rPr>
          <w:b/>
        </w:rPr>
      </w:pPr>
      <w:r w:rsidRPr="00D6219B">
        <w:rPr>
          <w:b/>
        </w:rPr>
        <w:t>Enunciado 3 (El club)</w:t>
      </w:r>
    </w:p>
    <w:p w14:paraId="761483E4" w14:textId="77777777" w:rsidR="00D6219B" w:rsidRDefault="00D6219B" w:rsidP="00D6219B">
      <w:pPr>
        <w:jc w:val="both"/>
      </w:pPr>
      <w:r>
        <w:t>El club está organizado de la siguiente manera: un directorio formado por el presidente, vicepresidente y tesorero., del directorio depende la secretaria técnica y el cuerpo técnico.</w:t>
      </w:r>
    </w:p>
    <w:p w14:paraId="0C14B200" w14:textId="5FE9A920" w:rsidR="00D6219B" w:rsidRDefault="00D6219B" w:rsidP="00D6219B">
      <w:pPr>
        <w:jc w:val="both"/>
      </w:pPr>
      <w:r>
        <w:t>El directorio pretende no quedarse atrás con respecto de los demás clubes es decir intenta controlar a la perfección el mercado de jugadores, controlar las jóvenes promesas, control de los jugadores del plantel y gestión del club. A esto habrá que sumarle también el hecho de que la mayoría de las tareas se llevan a cabo sin los medios informáticos, a través de enormes archivadores para cada equipo. El control y gestión de este gran club se está empezando a convertir en una tarea lenta y en ocasiones demasiado engorros</w:t>
      </w:r>
    </w:p>
    <w:p w14:paraId="13696D70" w14:textId="0AB1810B" w:rsidR="007D7EF3" w:rsidRDefault="00D6219B" w:rsidP="00D6219B">
      <w:pPr>
        <w:jc w:val="both"/>
      </w:pPr>
      <w:r>
        <w:t xml:space="preserve">La secretaria técnica está formada por 10 entrenadores, cinco de ellos destinados a la búsqueda de jóvenes </w:t>
      </w:r>
      <w:r w:rsidR="007D7EF3">
        <w:t>promesas,</w:t>
      </w:r>
      <w:r>
        <w:t xml:space="preserve"> cuatro a la búsqueda de futuros fichajes, y un coordinador general. Estos entrenadores tienen como misión de recorrerse toda la geografía nacional e internacional, mandar informes de aquellos jugadores que resulten interesantes para el club.</w:t>
      </w:r>
    </w:p>
    <w:p w14:paraId="3A761F7C" w14:textId="77777777" w:rsidR="00D6219B" w:rsidRDefault="00D6219B" w:rsidP="00D6219B">
      <w:pPr>
        <w:jc w:val="both"/>
      </w:pPr>
    </w:p>
    <w:p w14:paraId="3E66B21C" w14:textId="509F0ACF" w:rsidR="00FF165C" w:rsidRDefault="007D7EF3" w:rsidP="00FF165C">
      <w:pPr>
        <w:jc w:val="both"/>
      </w:pPr>
      <w:r w:rsidRPr="007D7EF3">
        <w:rPr>
          <w:b/>
        </w:rPr>
        <w:t xml:space="preserve">Consigna: </w:t>
      </w:r>
      <w:r w:rsidR="00D6219B" w:rsidRPr="007D7EF3">
        <w:t>Determinar a qué etapa pertenece</w:t>
      </w:r>
      <w:r w:rsidRPr="007D7EF3">
        <w:t>,</w:t>
      </w:r>
      <w:r w:rsidR="00D6219B" w:rsidRPr="007D7EF3">
        <w:t xml:space="preserve"> marcar requerimientos funcionales y no funcionales</w:t>
      </w:r>
      <w:r w:rsidRPr="007D7EF3">
        <w:t>.</w:t>
      </w:r>
    </w:p>
    <w:p w14:paraId="2E24C298" w14:textId="77777777" w:rsidR="00FF165C" w:rsidRDefault="00FF165C">
      <w:pPr>
        <w:rPr>
          <w:b/>
        </w:rPr>
      </w:pPr>
      <w:r>
        <w:rPr>
          <w:b/>
        </w:rPr>
        <w:br w:type="page"/>
      </w:r>
    </w:p>
    <w:p w14:paraId="62A370F7" w14:textId="006E9A5E" w:rsidR="007D7EF3" w:rsidRPr="00FF165C" w:rsidRDefault="007D7EF3" w:rsidP="00D6219B">
      <w:pPr>
        <w:jc w:val="both"/>
        <w:rPr>
          <w:b/>
        </w:rPr>
      </w:pPr>
      <w:r w:rsidRPr="00FF165C">
        <w:rPr>
          <w:b/>
        </w:rPr>
        <w:lastRenderedPageBreak/>
        <w:t>Respuesta</w:t>
      </w:r>
      <w:r w:rsidR="00FF165C" w:rsidRPr="00FF165C">
        <w:rPr>
          <w:b/>
        </w:rPr>
        <w:t>s</w:t>
      </w:r>
      <w:r w:rsidRPr="00FF165C">
        <w:rPr>
          <w:b/>
        </w:rPr>
        <w:t>:</w:t>
      </w:r>
    </w:p>
    <w:p w14:paraId="099388F5" w14:textId="77777777" w:rsidR="007012F3" w:rsidRDefault="00FF165C" w:rsidP="00D70B0E">
      <w:pPr>
        <w:pStyle w:val="Prrafodelista"/>
        <w:numPr>
          <w:ilvl w:val="0"/>
          <w:numId w:val="3"/>
        </w:numPr>
        <w:spacing w:line="240" w:lineRule="auto"/>
      </w:pPr>
      <w:r w:rsidRPr="00FF165C">
        <w:rPr>
          <w:b/>
        </w:rPr>
        <w:t xml:space="preserve">El </w:t>
      </w:r>
      <w:commentRangeStart w:id="0"/>
      <w:r w:rsidRPr="00FF165C">
        <w:rPr>
          <w:b/>
        </w:rPr>
        <w:t>Librito</w:t>
      </w:r>
      <w:commentRangeEnd w:id="0"/>
      <w:r w:rsidR="00D54C58">
        <w:rPr>
          <w:rStyle w:val="Refdecomentario"/>
        </w:rPr>
        <w:commentReference w:id="0"/>
      </w:r>
      <w:r w:rsidRPr="00FF165C">
        <w:rPr>
          <w:b/>
        </w:rPr>
        <w:t>.</w:t>
      </w:r>
      <w:r>
        <w:br/>
      </w:r>
      <w:r>
        <w:br/>
      </w:r>
      <w:r w:rsidR="007D7EF3">
        <w:t xml:space="preserve">Etapa: </w:t>
      </w:r>
      <w:r w:rsidR="005819C0">
        <w:t>Relevamiento. Creación de un sistema de</w:t>
      </w:r>
      <w:r>
        <w:t xml:space="preserve"> administración de autores</w:t>
      </w:r>
      <w:r w:rsidR="005819C0">
        <w:t>.</w:t>
      </w:r>
      <w:r w:rsidR="005819C0">
        <w:br/>
      </w:r>
      <w:r w:rsidR="005819C0">
        <w:br/>
      </w:r>
      <w:r w:rsidR="007012F3">
        <w:t>Requisitos:</w:t>
      </w:r>
    </w:p>
    <w:p w14:paraId="7BF9C763" w14:textId="5B18DC5B" w:rsidR="007012F3" w:rsidRDefault="007012F3" w:rsidP="00D70B0E">
      <w:pPr>
        <w:pStyle w:val="Prrafodelista"/>
        <w:numPr>
          <w:ilvl w:val="2"/>
          <w:numId w:val="14"/>
        </w:numPr>
        <w:spacing w:line="240" w:lineRule="auto"/>
      </w:pPr>
      <w:r>
        <w:t>El sistema deberá indicar si el autor es exclusivo o no.</w:t>
      </w:r>
    </w:p>
    <w:p w14:paraId="38632BE0" w14:textId="2535C7ED" w:rsidR="007012F3" w:rsidRDefault="007012F3" w:rsidP="00D70B0E">
      <w:pPr>
        <w:pStyle w:val="Prrafodelista"/>
        <w:numPr>
          <w:ilvl w:val="2"/>
          <w:numId w:val="14"/>
        </w:numPr>
        <w:spacing w:line="240" w:lineRule="auto"/>
      </w:pPr>
      <w:r>
        <w:t>El sistema deberá realizar un descuento en la liquidación mensual según la exclusividad del autor.</w:t>
      </w:r>
    </w:p>
    <w:p w14:paraId="4F96F1F0" w14:textId="092005A1" w:rsidR="007012F3" w:rsidRDefault="007012F3" w:rsidP="00D70B0E">
      <w:pPr>
        <w:pStyle w:val="Prrafodelista"/>
        <w:numPr>
          <w:ilvl w:val="2"/>
          <w:numId w:val="14"/>
        </w:numPr>
        <w:spacing w:line="240" w:lineRule="auto"/>
      </w:pPr>
      <w:r>
        <w:t>El sistema deberá realizar un descuento en la liquidación mensual según la cantidad de libros impresos.</w:t>
      </w:r>
    </w:p>
    <w:p w14:paraId="6CCC5B8D" w14:textId="76869337" w:rsidR="007012F3" w:rsidRDefault="007012F3" w:rsidP="00D70B0E">
      <w:pPr>
        <w:pStyle w:val="Prrafodelista"/>
        <w:numPr>
          <w:ilvl w:val="2"/>
          <w:numId w:val="14"/>
        </w:numPr>
        <w:spacing w:line="240" w:lineRule="auto"/>
      </w:pPr>
      <w:r>
        <w:t>La editorial deberá pagar un adicional al autor por fechas extras para la firma de libro.</w:t>
      </w:r>
    </w:p>
    <w:p w14:paraId="76E1287B" w14:textId="76AB358E" w:rsidR="007012F3" w:rsidRDefault="007012F3" w:rsidP="00D70B0E">
      <w:pPr>
        <w:pStyle w:val="Prrafodelista"/>
        <w:numPr>
          <w:ilvl w:val="2"/>
          <w:numId w:val="14"/>
        </w:numPr>
        <w:spacing w:line="240" w:lineRule="auto"/>
      </w:pPr>
      <w:r>
        <w:t>El autor podrá comprar 100 ejemplares con un descuento.</w:t>
      </w:r>
    </w:p>
    <w:p w14:paraId="575A7217" w14:textId="2EAE9F27" w:rsidR="007012F3" w:rsidRDefault="007012F3" w:rsidP="00D70B0E">
      <w:pPr>
        <w:pStyle w:val="Prrafodelista"/>
        <w:numPr>
          <w:ilvl w:val="2"/>
          <w:numId w:val="14"/>
        </w:numPr>
        <w:spacing w:line="240" w:lineRule="auto"/>
      </w:pPr>
      <w:r>
        <w:t>El sistema deberá liquidar los sueldos mensualmente.</w:t>
      </w:r>
    </w:p>
    <w:p w14:paraId="4250D837" w14:textId="77777777" w:rsidR="007012F3" w:rsidRDefault="007012F3" w:rsidP="00D70B0E">
      <w:pPr>
        <w:pStyle w:val="Prrafodelista"/>
        <w:spacing w:line="240" w:lineRule="auto"/>
      </w:pPr>
    </w:p>
    <w:p w14:paraId="77382F18" w14:textId="21328C16" w:rsidR="007012F3" w:rsidRDefault="007012F3" w:rsidP="00D70B0E">
      <w:pPr>
        <w:pStyle w:val="Prrafodelista"/>
        <w:spacing w:line="240" w:lineRule="auto"/>
        <w:ind w:left="708"/>
      </w:pPr>
      <w:r>
        <w:t>Requerimientos:</w:t>
      </w:r>
      <w:r w:rsidRPr="007012F3">
        <w:t xml:space="preserve"> </w:t>
      </w:r>
      <w:r>
        <w:br/>
        <w:t xml:space="preserve">1.1 </w:t>
      </w:r>
    </w:p>
    <w:p w14:paraId="6CEF61D9" w14:textId="3CFCECDB" w:rsidR="007012F3" w:rsidRDefault="007012F3" w:rsidP="00D70B0E">
      <w:pPr>
        <w:pStyle w:val="Prrafodelista"/>
        <w:spacing w:line="240" w:lineRule="auto"/>
        <w:ind w:left="1416"/>
      </w:pPr>
      <w:r w:rsidRPr="007012F3">
        <w:t>A)</w:t>
      </w:r>
      <w:r>
        <w:t xml:space="preserve"> </w:t>
      </w:r>
      <w:r w:rsidRPr="009E30B5">
        <w:t>Tipo</w:t>
      </w:r>
      <w:r w:rsidRPr="007012F3">
        <w:t>: Funcional</w:t>
      </w:r>
    </w:p>
    <w:p w14:paraId="47E451C6" w14:textId="40955C26" w:rsidR="007012F3" w:rsidRDefault="007012F3" w:rsidP="00D70B0E">
      <w:pPr>
        <w:pStyle w:val="Prrafodelista"/>
        <w:spacing w:line="240" w:lineRule="auto"/>
        <w:ind w:left="1416"/>
      </w:pPr>
      <w:r w:rsidRPr="007012F3">
        <w:t>B)</w:t>
      </w:r>
      <w:r>
        <w:t xml:space="preserve"> </w:t>
      </w:r>
      <w:r w:rsidRPr="007012F3">
        <w:t>Origen: Req1</w:t>
      </w:r>
    </w:p>
    <w:p w14:paraId="3535AD9B" w14:textId="71BB87CF" w:rsidR="007012F3" w:rsidRDefault="007012F3" w:rsidP="00D70B0E">
      <w:pPr>
        <w:pStyle w:val="Prrafodelista"/>
        <w:spacing w:line="240" w:lineRule="auto"/>
        <w:ind w:left="1416"/>
      </w:pPr>
      <w:r w:rsidRPr="007012F3">
        <w:t>C)</w:t>
      </w:r>
      <w:r>
        <w:t xml:space="preserve"> </w:t>
      </w:r>
      <w:r w:rsidRPr="007012F3">
        <w:t xml:space="preserve">Detalle: </w:t>
      </w:r>
      <w:ins w:id="1" w:author="Jorge Tolaba" w:date="2019-05-13T17:56:00Z">
        <w:r w:rsidR="00470CF4">
          <w:t>El sistema deberá diferenciar si el autor es exclusivo o no.</w:t>
        </w:r>
      </w:ins>
      <w:del w:id="2" w:author="Jorge Tolaba" w:date="2019-05-13T17:56:00Z">
        <w:r w:rsidRPr="007012F3" w:rsidDel="00470CF4">
          <w:delText>Algunos autores firman un contrato de exclusividad, con lo cual</w:delText>
        </w:r>
        <w:r w:rsidDel="00470CF4">
          <w:delText xml:space="preserve"> </w:delText>
        </w:r>
        <w:r w:rsidRPr="007012F3" w:rsidDel="00470CF4">
          <w:delText xml:space="preserve">todas sus obras pertenecen a esta </w:delText>
        </w:r>
        <w:commentRangeStart w:id="3"/>
        <w:r w:rsidRPr="007012F3" w:rsidDel="00470CF4">
          <w:delText>editorial</w:delText>
        </w:r>
        <w:commentRangeEnd w:id="3"/>
        <w:r w:rsidR="00D54C58" w:rsidDel="00470CF4">
          <w:rPr>
            <w:rStyle w:val="Refdecomentario"/>
          </w:rPr>
          <w:commentReference w:id="3"/>
        </w:r>
        <w:r w:rsidRPr="007012F3" w:rsidDel="00470CF4">
          <w:delText>.</w:delText>
        </w:r>
      </w:del>
    </w:p>
    <w:p w14:paraId="6EBF3FAF" w14:textId="4A1F6F92" w:rsidR="007012F3" w:rsidRDefault="007012F3" w:rsidP="00D70B0E">
      <w:pPr>
        <w:pStyle w:val="Prrafodelista"/>
        <w:spacing w:line="240" w:lineRule="auto"/>
        <w:ind w:left="708"/>
      </w:pPr>
      <w:r>
        <w:t xml:space="preserve">2.1 </w:t>
      </w:r>
    </w:p>
    <w:p w14:paraId="6E7DF337" w14:textId="3D33CBC6" w:rsidR="007012F3" w:rsidRDefault="007012F3" w:rsidP="00D70B0E">
      <w:pPr>
        <w:pStyle w:val="Prrafodelista"/>
        <w:spacing w:line="240" w:lineRule="auto"/>
        <w:ind w:left="1416"/>
      </w:pPr>
      <w:r w:rsidRPr="007012F3">
        <w:t>A)</w:t>
      </w:r>
      <w:r>
        <w:t xml:space="preserve"> </w:t>
      </w:r>
      <w:r w:rsidRPr="007012F3">
        <w:t>Tipo: Funcional</w:t>
      </w:r>
      <w:r>
        <w:br/>
      </w:r>
      <w:r w:rsidRPr="007012F3">
        <w:t>B)</w:t>
      </w:r>
      <w:r>
        <w:t xml:space="preserve"> </w:t>
      </w:r>
      <w:r w:rsidRPr="007012F3">
        <w:t>Origen:</w:t>
      </w:r>
      <w:r>
        <w:t xml:space="preserve"> </w:t>
      </w:r>
      <w:r w:rsidRPr="007012F3">
        <w:t>Req2</w:t>
      </w:r>
    </w:p>
    <w:p w14:paraId="70E86DBA" w14:textId="48FFFAC5" w:rsidR="007012F3" w:rsidRDefault="007012F3" w:rsidP="00D70B0E">
      <w:pPr>
        <w:pStyle w:val="Prrafodelista"/>
        <w:spacing w:line="240" w:lineRule="auto"/>
        <w:ind w:left="1416"/>
      </w:pPr>
      <w:r w:rsidRPr="007012F3">
        <w:t>C)</w:t>
      </w:r>
      <w:r>
        <w:t xml:space="preserve"> </w:t>
      </w:r>
      <w:r w:rsidRPr="007012F3">
        <w:t xml:space="preserve">Detalle: </w:t>
      </w:r>
      <w:ins w:id="4" w:author="Jorge Tolaba" w:date="2019-05-13T17:57:00Z">
        <w:r w:rsidR="00470CF4">
          <w:t>El sistema deberá realizar un descuento del</w:t>
        </w:r>
      </w:ins>
      <w:ins w:id="5" w:author="Jorge Tolaba" w:date="2019-05-13T17:58:00Z">
        <w:r w:rsidR="00470CF4">
          <w:t xml:space="preserve"> 2% si es el autor es exclusivo y un</w:t>
        </w:r>
      </w:ins>
      <w:del w:id="6" w:author="Jorge Tolaba" w:date="2019-05-13T17:58:00Z">
        <w:r w:rsidRPr="007012F3" w:rsidDel="00470CF4">
          <w:delText>Cuando un libro sale a la venta la editorial fija el porcentaje de ganancias de este según se trate de autores exclusivos o no, 2% para el primero y</w:delText>
        </w:r>
      </w:del>
      <w:r w:rsidRPr="007012F3">
        <w:t xml:space="preserve"> 4% </w:t>
      </w:r>
      <w:ins w:id="7" w:author="Jorge Tolaba" w:date="2019-05-13T17:58:00Z">
        <w:r w:rsidR="00470CF4">
          <w:t>si no es exc</w:t>
        </w:r>
      </w:ins>
      <w:ins w:id="8" w:author="Jorge Tolaba" w:date="2019-05-13T17:59:00Z">
        <w:r w:rsidR="00470CF4">
          <w:t>l</w:t>
        </w:r>
      </w:ins>
      <w:ins w:id="9" w:author="Jorge Tolaba" w:date="2019-05-13T17:58:00Z">
        <w:r w:rsidR="00470CF4">
          <w:t>usivo.</w:t>
        </w:r>
      </w:ins>
      <w:del w:id="10" w:author="Jorge Tolaba" w:date="2019-05-13T17:58:00Z">
        <w:r w:rsidRPr="007012F3" w:rsidDel="00470CF4">
          <w:delText xml:space="preserve">para el segundo </w:delText>
        </w:r>
        <w:commentRangeStart w:id="11"/>
        <w:r w:rsidRPr="007012F3" w:rsidDel="00470CF4">
          <w:delText>caso</w:delText>
        </w:r>
        <w:commentRangeEnd w:id="11"/>
        <w:r w:rsidR="00D54C58" w:rsidDel="00470CF4">
          <w:rPr>
            <w:rStyle w:val="Refdecomentario"/>
          </w:rPr>
          <w:commentReference w:id="11"/>
        </w:r>
        <w:r w:rsidRPr="007012F3" w:rsidDel="00470CF4">
          <w:delText>.</w:delText>
        </w:r>
      </w:del>
    </w:p>
    <w:p w14:paraId="1FC67661" w14:textId="4185ECEB" w:rsidR="007012F3" w:rsidRDefault="007012F3" w:rsidP="00D70B0E">
      <w:pPr>
        <w:pStyle w:val="Prrafodelista"/>
        <w:spacing w:line="240" w:lineRule="auto"/>
        <w:ind w:left="708"/>
      </w:pPr>
      <w:r>
        <w:t xml:space="preserve">3.1 </w:t>
      </w:r>
    </w:p>
    <w:p w14:paraId="620C37E1" w14:textId="09C8A190" w:rsidR="007012F3" w:rsidRDefault="007012F3" w:rsidP="00D70B0E">
      <w:pPr>
        <w:pStyle w:val="Prrafodelista"/>
        <w:spacing w:line="240" w:lineRule="auto"/>
        <w:ind w:left="1416"/>
      </w:pPr>
      <w:r w:rsidRPr="007012F3">
        <w:t>A)</w:t>
      </w:r>
      <w:r>
        <w:t xml:space="preserve"> </w:t>
      </w:r>
      <w:r w:rsidRPr="007012F3">
        <w:t>Tipo: Funcional</w:t>
      </w:r>
    </w:p>
    <w:p w14:paraId="76FD6C9A" w14:textId="071D4825" w:rsidR="007012F3" w:rsidRDefault="007012F3" w:rsidP="00D70B0E">
      <w:pPr>
        <w:pStyle w:val="Prrafodelista"/>
        <w:spacing w:line="240" w:lineRule="auto"/>
        <w:ind w:left="1416"/>
      </w:pPr>
      <w:r w:rsidRPr="007012F3">
        <w:t>B)</w:t>
      </w:r>
      <w:r>
        <w:t xml:space="preserve"> </w:t>
      </w:r>
      <w:r w:rsidRPr="007012F3">
        <w:t>Origen:</w:t>
      </w:r>
      <w:r>
        <w:t xml:space="preserve"> </w:t>
      </w:r>
      <w:r w:rsidRPr="007012F3">
        <w:t>Req3</w:t>
      </w:r>
    </w:p>
    <w:p w14:paraId="312B0151" w14:textId="77777777" w:rsidR="00470CF4" w:rsidRDefault="007012F3" w:rsidP="00D70B0E">
      <w:pPr>
        <w:pStyle w:val="Prrafodelista"/>
        <w:spacing w:line="240" w:lineRule="auto"/>
        <w:ind w:left="1416"/>
        <w:rPr>
          <w:ins w:id="12" w:author="Jorge Tolaba" w:date="2019-05-13T18:01:00Z"/>
        </w:rPr>
      </w:pPr>
      <w:r w:rsidRPr="007012F3">
        <w:t>C)</w:t>
      </w:r>
      <w:r>
        <w:t xml:space="preserve"> </w:t>
      </w:r>
      <w:r w:rsidRPr="007012F3">
        <w:t>Detalle:</w:t>
      </w:r>
      <w:r>
        <w:t xml:space="preserve"> </w:t>
      </w:r>
      <w:ins w:id="13" w:author="Jorge Tolaba" w:date="2019-05-13T18:00:00Z">
        <w:r w:rsidR="00470CF4">
          <w:t xml:space="preserve">El sistema deberá realizar un descuento </w:t>
        </w:r>
      </w:ins>
      <w:ins w:id="14" w:author="Jorge Tolaba" w:date="2019-05-13T18:01:00Z">
        <w:r w:rsidR="00470CF4">
          <w:t>según la cantidad de libros impresos:</w:t>
        </w:r>
      </w:ins>
    </w:p>
    <w:p w14:paraId="7786E817" w14:textId="68E67651" w:rsidR="00470CF4" w:rsidRDefault="00470CF4" w:rsidP="00470CF4">
      <w:pPr>
        <w:pStyle w:val="Prrafodelista"/>
        <w:numPr>
          <w:ilvl w:val="0"/>
          <w:numId w:val="17"/>
        </w:numPr>
        <w:spacing w:line="240" w:lineRule="auto"/>
        <w:rPr>
          <w:ins w:id="15" w:author="Jorge Tolaba" w:date="2019-05-13T18:02:00Z"/>
        </w:rPr>
      </w:pPr>
      <w:ins w:id="16" w:author="Jorge Tolaba" w:date="2019-05-13T18:01:00Z">
        <w:r>
          <w:t>Menos de 1000</w:t>
        </w:r>
      </w:ins>
      <w:ins w:id="17" w:author="Jorge Tolaba" w:date="2019-05-13T18:03:00Z">
        <w:r>
          <w:t xml:space="preserve"> </w:t>
        </w:r>
      </w:ins>
      <w:ins w:id="18" w:author="Jorge Tolaba" w:date="2019-05-13T18:09:00Z">
        <w:r w:rsidR="00186380">
          <w:t>impresiones un</w:t>
        </w:r>
      </w:ins>
      <w:ins w:id="19" w:author="Jorge Tolaba" w:date="2019-05-13T18:02:00Z">
        <w:r>
          <w:t xml:space="preserve"> descuento del 10%</w:t>
        </w:r>
      </w:ins>
      <w:ins w:id="20" w:author="Jorge Tolaba" w:date="2019-05-13T18:09:00Z">
        <w:r w:rsidR="00186380">
          <w:t>.</w:t>
        </w:r>
      </w:ins>
    </w:p>
    <w:p w14:paraId="369B3C6D" w14:textId="6684026A" w:rsidR="00186380" w:rsidRDefault="00470CF4" w:rsidP="00470CF4">
      <w:pPr>
        <w:pStyle w:val="Prrafodelista"/>
        <w:numPr>
          <w:ilvl w:val="0"/>
          <w:numId w:val="17"/>
        </w:numPr>
        <w:spacing w:line="240" w:lineRule="auto"/>
        <w:rPr>
          <w:ins w:id="21" w:author="Jorge Tolaba" w:date="2019-05-13T18:09:00Z"/>
        </w:rPr>
      </w:pPr>
      <w:ins w:id="22" w:author="Jorge Tolaba" w:date="2019-05-13T18:02:00Z">
        <w:r>
          <w:t>Entre 1000 y 300</w:t>
        </w:r>
      </w:ins>
      <w:ins w:id="23" w:author="Jorge Tolaba" w:date="2019-05-13T18:03:00Z">
        <w:r>
          <w:t xml:space="preserve">0 impresiones </w:t>
        </w:r>
      </w:ins>
      <w:ins w:id="24" w:author="Jorge Tolaba" w:date="2019-05-13T18:09:00Z">
        <w:r w:rsidR="00186380">
          <w:t>un descuento del 5%.</w:t>
        </w:r>
      </w:ins>
    </w:p>
    <w:p w14:paraId="715D8EC5" w14:textId="2751C867" w:rsidR="00186380" w:rsidRDefault="00186380" w:rsidP="00470CF4">
      <w:pPr>
        <w:pStyle w:val="Prrafodelista"/>
        <w:numPr>
          <w:ilvl w:val="0"/>
          <w:numId w:val="17"/>
        </w:numPr>
        <w:spacing w:line="240" w:lineRule="auto"/>
        <w:rPr>
          <w:ins w:id="25" w:author="Jorge Tolaba" w:date="2019-05-13T18:09:00Z"/>
        </w:rPr>
      </w:pPr>
      <w:ins w:id="26" w:author="Jorge Tolaba" w:date="2019-05-13T18:10:00Z">
        <w:r>
          <w:t>Mas de 3000 impresiones un descuento del 3%.</w:t>
        </w:r>
      </w:ins>
    </w:p>
    <w:p w14:paraId="5B56AADE" w14:textId="298821C3" w:rsidR="007012F3" w:rsidDel="00186380" w:rsidRDefault="007012F3">
      <w:pPr>
        <w:pStyle w:val="Prrafodelista"/>
        <w:numPr>
          <w:ilvl w:val="0"/>
          <w:numId w:val="17"/>
        </w:numPr>
        <w:spacing w:line="240" w:lineRule="auto"/>
        <w:rPr>
          <w:del w:id="27" w:author="Jorge Tolaba" w:date="2019-05-13T18:09:00Z"/>
        </w:rPr>
        <w:pPrChange w:id="28" w:author="Jorge Tolaba" w:date="2019-05-13T18:01:00Z">
          <w:pPr>
            <w:pStyle w:val="Prrafodelista"/>
            <w:spacing w:line="240" w:lineRule="auto"/>
            <w:ind w:left="1416"/>
          </w:pPr>
        </w:pPrChange>
      </w:pPr>
      <w:del w:id="29" w:author="Jorge Tolaba" w:date="2019-05-13T18:01:00Z">
        <w:r w:rsidRPr="007012F3" w:rsidDel="00470CF4">
          <w:delText xml:space="preserve">Cuando un libro sale a la venta la editorial fija el porcentaje de ganancias de este según la cantidad de ejemplares impresos, </w:delText>
        </w:r>
      </w:del>
      <w:del w:id="30" w:author="Jorge Tolaba" w:date="2019-05-13T18:09:00Z">
        <w:r w:rsidRPr="007012F3" w:rsidDel="00186380">
          <w:delText>si es menor de 1000, el porcen</w:delText>
        </w:r>
      </w:del>
      <w:del w:id="31" w:author="Jorge Tolaba" w:date="2019-05-13T18:02:00Z">
        <w:r w:rsidRPr="007012F3" w:rsidDel="00470CF4">
          <w:delText>ta</w:delText>
        </w:r>
      </w:del>
      <w:del w:id="32" w:author="Jorge Tolaba" w:date="2019-05-13T18:09:00Z">
        <w:r w:rsidRPr="007012F3" w:rsidDel="00186380">
          <w:delText>je es del 10%, si esta entre 1000 y 3000, el porcentaje destinado a la editorial es del 5% y si supera esa cantidad es del 3%</w:delText>
        </w:r>
        <w:r w:rsidDel="00186380">
          <w:delText>.</w:delText>
        </w:r>
      </w:del>
    </w:p>
    <w:p w14:paraId="26E5F6BF" w14:textId="02680E52" w:rsidR="007012F3" w:rsidRDefault="007012F3" w:rsidP="00D70B0E">
      <w:pPr>
        <w:pStyle w:val="Prrafodelista"/>
        <w:spacing w:line="240" w:lineRule="auto"/>
        <w:ind w:left="708"/>
      </w:pPr>
      <w:r>
        <w:t xml:space="preserve">4.1 </w:t>
      </w:r>
    </w:p>
    <w:p w14:paraId="10FE9D0B" w14:textId="533F9BB4" w:rsidR="007012F3" w:rsidRDefault="007012F3" w:rsidP="00D70B0E">
      <w:pPr>
        <w:pStyle w:val="Prrafodelista"/>
        <w:spacing w:line="240" w:lineRule="auto"/>
        <w:ind w:left="1416"/>
      </w:pPr>
      <w:r w:rsidRPr="007012F3">
        <w:t>A)</w:t>
      </w:r>
      <w:r>
        <w:t xml:space="preserve"> </w:t>
      </w:r>
      <w:r w:rsidRPr="007012F3">
        <w:t>Tipo: Funcional</w:t>
      </w:r>
    </w:p>
    <w:p w14:paraId="5C418C57" w14:textId="4A451A23" w:rsidR="007012F3" w:rsidRDefault="007012F3" w:rsidP="00D70B0E">
      <w:pPr>
        <w:pStyle w:val="Prrafodelista"/>
        <w:spacing w:line="240" w:lineRule="auto"/>
        <w:ind w:left="1416"/>
      </w:pPr>
      <w:r w:rsidRPr="007012F3">
        <w:t>B)</w:t>
      </w:r>
      <w:r>
        <w:t xml:space="preserve"> </w:t>
      </w:r>
      <w:r w:rsidRPr="007012F3">
        <w:t>Origen: Req4</w:t>
      </w:r>
    </w:p>
    <w:p w14:paraId="4EB19B89" w14:textId="5FD82CAA" w:rsidR="007012F3" w:rsidRDefault="007012F3" w:rsidP="00D70B0E">
      <w:pPr>
        <w:pStyle w:val="Prrafodelista"/>
        <w:spacing w:line="240" w:lineRule="auto"/>
        <w:ind w:left="1416"/>
        <w:rPr>
          <w:ins w:id="33" w:author="Jorge Tolaba" w:date="2019-05-13T20:53:00Z"/>
        </w:rPr>
      </w:pPr>
      <w:r w:rsidRPr="007012F3">
        <w:t>C)</w:t>
      </w:r>
      <w:r>
        <w:t xml:space="preserve"> </w:t>
      </w:r>
      <w:r w:rsidRPr="007012F3">
        <w:t xml:space="preserve">Detalle: </w:t>
      </w:r>
      <w:del w:id="34" w:author="Jorge Tolaba" w:date="2019-05-13T20:54:00Z">
        <w:r w:rsidRPr="007012F3" w:rsidDel="00F311DB">
          <w:delText>Si la editorial desea agregar una fecha más deberá pagarle al autor el adicional. Este importe se agregará en la liquidación mensual, para ello tendrá en cuenta los ejemplares vendidos, si el evento es día de semana o fin de semana/</w:delText>
        </w:r>
        <w:r w:rsidDel="00F311DB">
          <w:delText xml:space="preserve"> </w:delText>
        </w:r>
        <w:r w:rsidRPr="007012F3" w:rsidDel="00F311DB">
          <w:delText>feriado, la cantidad de horas y si el autor es exclusivo o no.</w:delText>
        </w:r>
      </w:del>
      <w:ins w:id="35" w:author="Jorge Tolaba" w:date="2019-05-13T20:50:00Z">
        <w:r w:rsidR="00F311DB">
          <w:t>El sistema deberá contar con un módulo para gestiona</w:t>
        </w:r>
      </w:ins>
      <w:ins w:id="36" w:author="Jorge Tolaba" w:date="2019-05-13T20:51:00Z">
        <w:r w:rsidR="00F311DB">
          <w:t>r las fechas en las cuales se firman los libros. Deberá permitir agregar fechas extras</w:t>
        </w:r>
      </w:ins>
      <w:ins w:id="37" w:author="Jorge Tolaba" w:date="2019-05-13T20:52:00Z">
        <w:r w:rsidR="00F311DB">
          <w:t xml:space="preserve"> según la editorial lo requiera, </w:t>
        </w:r>
      </w:ins>
      <w:ins w:id="38" w:author="Jorge Tolaba" w:date="2019-05-13T20:51:00Z">
        <w:r w:rsidR="00F311DB">
          <w:t xml:space="preserve">las cuales </w:t>
        </w:r>
      </w:ins>
      <w:ins w:id="39" w:author="Jorge Tolaba" w:date="2019-05-13T20:52:00Z">
        <w:r w:rsidR="00F311DB">
          <w:t xml:space="preserve">impactarán en la liquidación mensual del autor. </w:t>
        </w:r>
      </w:ins>
      <w:ins w:id="40" w:author="Jorge Tolaba" w:date="2019-05-13T20:53:00Z">
        <w:r w:rsidR="00F311DB">
          <w:t>Se deberá tomar en cuenta los siguientes atributos:</w:t>
        </w:r>
      </w:ins>
    </w:p>
    <w:p w14:paraId="14185C9E" w14:textId="1C87363F" w:rsidR="00F311DB" w:rsidRDefault="00F311DB" w:rsidP="00F311DB">
      <w:pPr>
        <w:pStyle w:val="Prrafodelista"/>
        <w:numPr>
          <w:ilvl w:val="0"/>
          <w:numId w:val="20"/>
        </w:numPr>
        <w:spacing w:line="240" w:lineRule="auto"/>
        <w:rPr>
          <w:ins w:id="41" w:author="Jorge Tolaba" w:date="2019-05-13T20:53:00Z"/>
        </w:rPr>
      </w:pPr>
      <w:ins w:id="42" w:author="Jorge Tolaba" w:date="2019-05-13T20:53:00Z">
        <w:r>
          <w:t>Cantidad de ejemplares vendidos.</w:t>
        </w:r>
      </w:ins>
    </w:p>
    <w:p w14:paraId="0A38BFAB" w14:textId="64ED0B08" w:rsidR="00F311DB" w:rsidRDefault="00F311DB" w:rsidP="00F311DB">
      <w:pPr>
        <w:pStyle w:val="Prrafodelista"/>
        <w:numPr>
          <w:ilvl w:val="0"/>
          <w:numId w:val="20"/>
        </w:numPr>
        <w:spacing w:line="240" w:lineRule="auto"/>
        <w:rPr>
          <w:ins w:id="43" w:author="Jorge Tolaba" w:date="2019-05-13T20:54:00Z"/>
        </w:rPr>
      </w:pPr>
      <w:ins w:id="44" w:author="Jorge Tolaba" w:date="2019-05-13T20:53:00Z">
        <w:r>
          <w:t>Si la fecha de firma de libro</w:t>
        </w:r>
      </w:ins>
      <w:ins w:id="45" w:author="Jorge Tolaba" w:date="2019-05-13T20:54:00Z">
        <w:r>
          <w:t>s es fin de semana o feriado.</w:t>
        </w:r>
      </w:ins>
    </w:p>
    <w:p w14:paraId="74CD3148" w14:textId="72E9744A" w:rsidR="00F311DB" w:rsidRDefault="00F311DB" w:rsidP="00F311DB">
      <w:pPr>
        <w:pStyle w:val="Prrafodelista"/>
        <w:numPr>
          <w:ilvl w:val="0"/>
          <w:numId w:val="20"/>
        </w:numPr>
        <w:spacing w:line="240" w:lineRule="auto"/>
        <w:rPr>
          <w:ins w:id="46" w:author="Jorge Tolaba" w:date="2019-05-13T20:54:00Z"/>
        </w:rPr>
      </w:pPr>
      <w:ins w:id="47" w:author="Jorge Tolaba" w:date="2019-05-13T20:54:00Z">
        <w:r>
          <w:t>Duración del evento.</w:t>
        </w:r>
      </w:ins>
    </w:p>
    <w:p w14:paraId="011F2AAE" w14:textId="59870A72" w:rsidR="00F311DB" w:rsidRDefault="00F311DB" w:rsidP="00F311DB">
      <w:pPr>
        <w:pStyle w:val="Prrafodelista"/>
        <w:numPr>
          <w:ilvl w:val="0"/>
          <w:numId w:val="20"/>
        </w:numPr>
        <w:spacing w:line="240" w:lineRule="auto"/>
        <w:pPrChange w:id="48" w:author="Jorge Tolaba" w:date="2019-05-13T20:53:00Z">
          <w:pPr>
            <w:pStyle w:val="Prrafodelista"/>
            <w:spacing w:line="240" w:lineRule="auto"/>
            <w:ind w:left="1416"/>
          </w:pPr>
        </w:pPrChange>
      </w:pPr>
      <w:ins w:id="49" w:author="Jorge Tolaba" w:date="2019-05-13T20:54:00Z">
        <w:r>
          <w:t>Si el autor es exclusivo o no.</w:t>
        </w:r>
      </w:ins>
    </w:p>
    <w:p w14:paraId="0EA8AB84" w14:textId="50A24ACD" w:rsidR="007012F3" w:rsidRDefault="007012F3" w:rsidP="00D70B0E">
      <w:pPr>
        <w:pStyle w:val="Prrafodelista"/>
        <w:spacing w:line="240" w:lineRule="auto"/>
        <w:ind w:left="708"/>
      </w:pPr>
      <w:r>
        <w:t xml:space="preserve">5.1 </w:t>
      </w:r>
    </w:p>
    <w:p w14:paraId="34998840" w14:textId="010CC191" w:rsidR="007012F3" w:rsidRDefault="007012F3" w:rsidP="00D70B0E">
      <w:pPr>
        <w:pStyle w:val="Prrafodelista"/>
        <w:spacing w:line="240" w:lineRule="auto"/>
        <w:ind w:left="1416"/>
      </w:pPr>
      <w:r w:rsidRPr="007012F3">
        <w:t>A)</w:t>
      </w:r>
      <w:r>
        <w:t xml:space="preserve"> </w:t>
      </w:r>
      <w:r w:rsidRPr="007012F3">
        <w:t>Tipo: Funcional</w:t>
      </w:r>
    </w:p>
    <w:p w14:paraId="1B045794" w14:textId="2BC9C175" w:rsidR="007012F3" w:rsidRDefault="007012F3" w:rsidP="00D70B0E">
      <w:pPr>
        <w:pStyle w:val="Prrafodelista"/>
        <w:spacing w:line="240" w:lineRule="auto"/>
        <w:ind w:left="1416"/>
      </w:pPr>
      <w:r w:rsidRPr="007012F3">
        <w:t>B)</w:t>
      </w:r>
      <w:r>
        <w:t xml:space="preserve"> </w:t>
      </w:r>
      <w:r w:rsidRPr="007012F3">
        <w:t xml:space="preserve">Origen: </w:t>
      </w:r>
      <w:ins w:id="50" w:author="Jorge Tolaba" w:date="2019-05-13T18:24:00Z">
        <w:r w:rsidR="00FF3E06">
          <w:t>Req5</w:t>
        </w:r>
      </w:ins>
      <w:commentRangeStart w:id="51"/>
      <w:del w:id="52" w:author="Jorge Tolaba" w:date="2019-05-13T18:24:00Z">
        <w:r w:rsidRPr="007012F3" w:rsidDel="00FF3E06">
          <w:delText>Req5</w:delText>
        </w:r>
        <w:commentRangeEnd w:id="51"/>
        <w:r w:rsidR="00D54C58" w:rsidDel="00FF3E06">
          <w:rPr>
            <w:rStyle w:val="Refdecomentario"/>
          </w:rPr>
          <w:commentReference w:id="51"/>
        </w:r>
      </w:del>
    </w:p>
    <w:p w14:paraId="69C140EE" w14:textId="76F4A197" w:rsidR="007012F3" w:rsidRDefault="007012F3" w:rsidP="00D70B0E">
      <w:pPr>
        <w:pStyle w:val="Prrafodelista"/>
        <w:spacing w:line="240" w:lineRule="auto"/>
        <w:ind w:left="1416"/>
      </w:pPr>
      <w:r w:rsidRPr="007012F3">
        <w:t>C)</w:t>
      </w:r>
      <w:r>
        <w:t xml:space="preserve"> </w:t>
      </w:r>
      <w:r w:rsidRPr="007012F3">
        <w:t>Detalle:</w:t>
      </w:r>
      <w:r>
        <w:t xml:space="preserve"> </w:t>
      </w:r>
      <w:del w:id="53" w:author="Jorge Tolaba" w:date="2019-05-13T18:20:00Z">
        <w:r w:rsidRPr="007012F3" w:rsidDel="00FF3E06">
          <w:delText>Cada autor recibe 100 ejemplares en forma gratuita de su libro, y si lo desea puede solicitar 100 más pagando el 50% a la editorial el 50% de las ganancias que le corresponden.</w:delText>
        </w:r>
      </w:del>
      <w:ins w:id="54" w:author="Jorge Tolaba" w:date="2019-05-13T20:57:00Z">
        <w:r w:rsidR="00F311DB">
          <w:t>El</w:t>
        </w:r>
      </w:ins>
      <w:ins w:id="55" w:author="Jorge Tolaba" w:date="2019-05-13T20:58:00Z">
        <w:r w:rsidR="00F311DB">
          <w:t xml:space="preserve"> sistema debe permitirle al autor comprar hasta 100 ejemplares con un 50% de descuento.</w:t>
        </w:r>
      </w:ins>
      <w:ins w:id="56" w:author="Jorge Tolaba" w:date="2019-05-13T18:22:00Z">
        <w:r w:rsidR="00FF3E06">
          <w:t xml:space="preserve"> </w:t>
        </w:r>
      </w:ins>
      <w:ins w:id="57" w:author="Jorge Tolaba" w:date="2019-05-13T20:58:00Z">
        <w:r w:rsidR="00F311DB">
          <w:t>Si el autor desea adquirir una mayor cantidad, los restantes no contarán con el descuento.</w:t>
        </w:r>
      </w:ins>
    </w:p>
    <w:p w14:paraId="35E4ECD6" w14:textId="4653C1FF" w:rsidR="007012F3" w:rsidRDefault="007012F3" w:rsidP="007012F3">
      <w:pPr>
        <w:pStyle w:val="Prrafodelista"/>
        <w:ind w:left="708"/>
      </w:pPr>
      <w:r>
        <w:lastRenderedPageBreak/>
        <w:t>6.1</w:t>
      </w:r>
    </w:p>
    <w:p w14:paraId="384A7734" w14:textId="5B2327AE" w:rsidR="007012F3" w:rsidRDefault="007012F3" w:rsidP="007012F3">
      <w:pPr>
        <w:pStyle w:val="Prrafodelista"/>
        <w:ind w:left="1416"/>
      </w:pPr>
      <w:r w:rsidRPr="007012F3">
        <w:t>A)</w:t>
      </w:r>
      <w:r>
        <w:t xml:space="preserve"> </w:t>
      </w:r>
      <w:r w:rsidRPr="007012F3">
        <w:t>Tipo: Funcional</w:t>
      </w:r>
    </w:p>
    <w:p w14:paraId="7DAC8B0C" w14:textId="0F5C1876" w:rsidR="007012F3" w:rsidRDefault="007012F3" w:rsidP="007012F3">
      <w:pPr>
        <w:pStyle w:val="Prrafodelista"/>
        <w:ind w:left="1416"/>
      </w:pPr>
      <w:r w:rsidRPr="007012F3">
        <w:t>B)</w:t>
      </w:r>
      <w:r>
        <w:t xml:space="preserve"> </w:t>
      </w:r>
      <w:r w:rsidRPr="007012F3">
        <w:t>Origen: Req2, Req3, Req4</w:t>
      </w:r>
    </w:p>
    <w:p w14:paraId="154A80FB" w14:textId="350BBCF9" w:rsidR="00FF3E06" w:rsidRDefault="007012F3" w:rsidP="007012F3">
      <w:pPr>
        <w:pStyle w:val="Prrafodelista"/>
        <w:ind w:left="1416"/>
        <w:rPr>
          <w:ins w:id="58" w:author="Jorge Tolaba" w:date="2019-05-13T18:30:00Z"/>
        </w:rPr>
      </w:pPr>
      <w:r w:rsidRPr="007012F3">
        <w:t>C)</w:t>
      </w:r>
      <w:r>
        <w:t xml:space="preserve"> </w:t>
      </w:r>
      <w:commentRangeStart w:id="59"/>
      <w:del w:id="60" w:author="Jorge Tolaba" w:date="2019-05-13T18:32:00Z">
        <w:r w:rsidRPr="007012F3" w:rsidDel="00C545E0">
          <w:delText>Detalle</w:delText>
        </w:r>
        <w:commentRangeEnd w:id="59"/>
        <w:r w:rsidR="00A73CFE" w:rsidDel="00C545E0">
          <w:rPr>
            <w:rStyle w:val="Refdecomentario"/>
          </w:rPr>
          <w:commentReference w:id="59"/>
        </w:r>
      </w:del>
      <w:ins w:id="61" w:author="Jorge Tolaba" w:date="2019-05-13T18:32:00Z">
        <w:r w:rsidR="00C545E0">
          <w:t>Detalle</w:t>
        </w:r>
      </w:ins>
      <w:r w:rsidRPr="007012F3">
        <w:t xml:space="preserve">: El sistema deberá realizar la liquidación mensual </w:t>
      </w:r>
      <w:ins w:id="62" w:author="Jorge Tolaba" w:date="2019-05-13T18:25:00Z">
        <w:r w:rsidR="00FF3E06">
          <w:t>con los siguientes descuentos</w:t>
        </w:r>
      </w:ins>
      <w:ins w:id="63" w:author="Jorge Tolaba" w:date="2019-05-13T18:29:00Z">
        <w:r w:rsidR="00C545E0">
          <w:t xml:space="preserve"> y acreditacione</w:t>
        </w:r>
      </w:ins>
      <w:ins w:id="64" w:author="Jorge Tolaba" w:date="2019-05-13T18:30:00Z">
        <w:r w:rsidR="00C545E0">
          <w:t>s</w:t>
        </w:r>
      </w:ins>
      <w:ins w:id="65" w:author="Jorge Tolaba" w:date="2019-05-13T18:25:00Z">
        <w:r w:rsidR="00FF3E06">
          <w:t xml:space="preserve">: </w:t>
        </w:r>
      </w:ins>
    </w:p>
    <w:p w14:paraId="769E467F" w14:textId="12FAFFDB" w:rsidR="00C545E0" w:rsidRDefault="00C545E0" w:rsidP="007012F3">
      <w:pPr>
        <w:pStyle w:val="Prrafodelista"/>
        <w:ind w:left="1416"/>
        <w:rPr>
          <w:ins w:id="66" w:author="Jorge Tolaba" w:date="2019-05-13T18:26:00Z"/>
        </w:rPr>
      </w:pPr>
      <w:ins w:id="67" w:author="Jorge Tolaba" w:date="2019-05-13T18:30:00Z">
        <w:r>
          <w:t>Descuentos</w:t>
        </w:r>
      </w:ins>
    </w:p>
    <w:p w14:paraId="262643C0" w14:textId="6FB03668" w:rsidR="007012F3" w:rsidRDefault="00FF3E06" w:rsidP="00FF3E06">
      <w:pPr>
        <w:pStyle w:val="Prrafodelista"/>
        <w:numPr>
          <w:ilvl w:val="0"/>
          <w:numId w:val="18"/>
        </w:numPr>
        <w:rPr>
          <w:ins w:id="68" w:author="Jorge Tolaba" w:date="2019-05-13T18:26:00Z"/>
        </w:rPr>
      </w:pPr>
      <w:ins w:id="69" w:author="Jorge Tolaba" w:date="2019-05-13T18:26:00Z">
        <w:r>
          <w:t>Exc</w:t>
        </w:r>
      </w:ins>
      <w:ins w:id="70" w:author="Jorge Tolaba" w:date="2019-05-13T18:25:00Z">
        <w:r>
          <w:t>lusividad del autor</w:t>
        </w:r>
      </w:ins>
      <w:ins w:id="71" w:author="Jorge Tolaba" w:date="2019-05-13T18:26:00Z">
        <w:r>
          <w:t xml:space="preserve"> indicado en el Req2</w:t>
        </w:r>
      </w:ins>
      <w:del w:id="72" w:author="Jorge Tolaba" w:date="2019-05-13T18:25:00Z">
        <w:r w:rsidR="007012F3" w:rsidRPr="007012F3" w:rsidDel="00FF3E06">
          <w:delText>con los descuentos debidos y mencionados.</w:delText>
        </w:r>
      </w:del>
    </w:p>
    <w:p w14:paraId="426A36FA" w14:textId="664BFF09" w:rsidR="00FF3E06" w:rsidRDefault="00FF3E06">
      <w:pPr>
        <w:pStyle w:val="Prrafodelista"/>
        <w:numPr>
          <w:ilvl w:val="0"/>
          <w:numId w:val="18"/>
        </w:numPr>
        <w:pPrChange w:id="73" w:author="Jorge Tolaba" w:date="2019-05-13T18:29:00Z">
          <w:pPr>
            <w:pStyle w:val="Prrafodelista"/>
            <w:ind w:left="1416"/>
          </w:pPr>
        </w:pPrChange>
      </w:pPr>
      <w:ins w:id="74" w:author="Jorge Tolaba" w:date="2019-05-13T18:26:00Z">
        <w:r>
          <w:t>Cant</w:t>
        </w:r>
      </w:ins>
      <w:ins w:id="75" w:author="Jorge Tolaba" w:date="2019-05-13T18:27:00Z">
        <w:r>
          <w:t>idad de libros impresos como indica en el Req3</w:t>
        </w:r>
      </w:ins>
      <w:ins w:id="76" w:author="Jorge Tolaba" w:date="2019-05-13T18:31:00Z">
        <w:r w:rsidR="00C545E0">
          <w:t>.</w:t>
        </w:r>
      </w:ins>
    </w:p>
    <w:p w14:paraId="67C86F20" w14:textId="68985855" w:rsidR="007012F3" w:rsidRDefault="00C545E0" w:rsidP="00C545E0">
      <w:pPr>
        <w:pStyle w:val="Prrafodelista"/>
        <w:ind w:left="1416"/>
        <w:rPr>
          <w:ins w:id="77" w:author="Jorge Tolaba" w:date="2019-05-13T18:30:00Z"/>
        </w:rPr>
      </w:pPr>
      <w:ins w:id="78" w:author="Jorge Tolaba" w:date="2019-05-13T18:30:00Z">
        <w:r>
          <w:t>Acreditaciones:</w:t>
        </w:r>
      </w:ins>
    </w:p>
    <w:p w14:paraId="3781B2D6" w14:textId="27F1F836" w:rsidR="00C545E0" w:rsidRDefault="00C545E0">
      <w:pPr>
        <w:pStyle w:val="Prrafodelista"/>
        <w:numPr>
          <w:ilvl w:val="0"/>
          <w:numId w:val="19"/>
        </w:numPr>
        <w:pPrChange w:id="79" w:author="Jorge Tolaba" w:date="2019-05-13T18:30:00Z">
          <w:pPr>
            <w:pStyle w:val="Prrafodelista"/>
            <w:ind w:left="708"/>
          </w:pPr>
        </w:pPrChange>
      </w:pPr>
      <w:ins w:id="80" w:author="Jorge Tolaba" w:date="2019-05-13T18:31:00Z">
        <w:r>
          <w:t>Adicional por nuevas fechas para la firma de libros.</w:t>
        </w:r>
      </w:ins>
    </w:p>
    <w:p w14:paraId="730B1219" w14:textId="470180C5" w:rsidR="00D70B0E" w:rsidRDefault="00FF165C" w:rsidP="00D70B0E">
      <w:pPr>
        <w:pStyle w:val="Prrafodelista"/>
        <w:numPr>
          <w:ilvl w:val="0"/>
          <w:numId w:val="3"/>
        </w:numPr>
        <w:spacing w:line="240" w:lineRule="auto"/>
      </w:pPr>
      <w:r w:rsidRPr="00FF165C">
        <w:rPr>
          <w:b/>
        </w:rPr>
        <w:t>Sr Vites.</w:t>
      </w:r>
      <w:r w:rsidR="00D70B0E">
        <w:br/>
        <w:t>Etapa: Relevamiento. Creación de un sistema de administración de compras.</w:t>
      </w:r>
    </w:p>
    <w:p w14:paraId="0AC241F2" w14:textId="77777777" w:rsidR="00D70B0E" w:rsidRDefault="00D70B0E" w:rsidP="00D70B0E">
      <w:pPr>
        <w:spacing w:line="240" w:lineRule="auto"/>
        <w:ind w:left="360" w:firstLine="348"/>
      </w:pPr>
      <w:r>
        <w:t>Requisitos:</w:t>
      </w:r>
    </w:p>
    <w:p w14:paraId="596893F0" w14:textId="2844EE08" w:rsidR="00D70B0E" w:rsidRDefault="00D70B0E" w:rsidP="00D70B0E">
      <w:pPr>
        <w:spacing w:line="240" w:lineRule="auto"/>
        <w:ind w:left="708"/>
      </w:pPr>
      <w:commentRangeStart w:id="81"/>
      <w:del w:id="82" w:author="Jorge Tolaba" w:date="2019-05-13T18:32:00Z">
        <w:r w:rsidDel="00C545E0">
          <w:delText>1</w:delText>
        </w:r>
      </w:del>
      <w:ins w:id="83" w:author="Jorge Tolaba" w:date="2019-05-13T18:32:00Z">
        <w:r w:rsidR="00C545E0">
          <w:t>1.</w:t>
        </w:r>
      </w:ins>
      <w:del w:id="84" w:author="Jorge Tolaba" w:date="2019-05-13T18:32:00Z">
        <w:r w:rsidDel="00C545E0">
          <w:delText>.</w:delText>
        </w:r>
      </w:del>
      <w:commentRangeEnd w:id="81"/>
      <w:r w:rsidR="00A73CFE">
        <w:rPr>
          <w:rStyle w:val="Refdecomentario"/>
        </w:rPr>
        <w:commentReference w:id="81"/>
      </w:r>
      <w:r>
        <w:t xml:space="preserve">    El </w:t>
      </w:r>
      <w:del w:id="85" w:author="Jorge Tolaba" w:date="2019-05-13T18:19:00Z">
        <w:r w:rsidDel="00FF3E06">
          <w:delText xml:space="preserve">nuevo </w:delText>
        </w:r>
      </w:del>
      <w:ins w:id="86" w:author="Jorge Tolaba" w:date="2019-05-13T18:19:00Z">
        <w:r w:rsidR="00FF3E06">
          <w:t xml:space="preserve">sistema debe contar con un  </w:t>
        </w:r>
      </w:ins>
      <w:r>
        <w:t xml:space="preserve">módulo de eventos </w:t>
      </w:r>
      <w:ins w:id="87" w:author="Jorge Tolaba" w:date="2019-05-13T18:20:00Z">
        <w:r w:rsidR="00FF3E06">
          <w:t xml:space="preserve">que le </w:t>
        </w:r>
      </w:ins>
      <w:del w:id="88" w:author="Jorge Tolaba" w:date="2019-05-13T18:20:00Z">
        <w:r w:rsidDel="00FF3E06">
          <w:delText>debe permitir</w:delText>
        </w:r>
      </w:del>
      <w:ins w:id="89" w:author="Jorge Tolaba" w:date="2019-05-13T18:20:00Z">
        <w:r w:rsidR="00FF3E06">
          <w:t>permitirá</w:t>
        </w:r>
      </w:ins>
      <w:del w:id="90" w:author="Jorge Tolaba" w:date="2019-05-13T18:20:00Z">
        <w:r w:rsidDel="00FF3E06">
          <w:delText>le</w:delText>
        </w:r>
      </w:del>
      <w:r>
        <w:t xml:space="preserve"> generar los pedidos de servicios de catering y el personal necesario</w:t>
      </w:r>
      <w:ins w:id="91" w:author="Jorge Tolaba" w:date="2019-05-13T18:19:00Z">
        <w:r w:rsidR="00FF3E06">
          <w:t>.</w:t>
        </w:r>
      </w:ins>
      <w:del w:id="92" w:author="Jorge Tolaba" w:date="2019-05-13T18:19:00Z">
        <w:r w:rsidDel="00FF3E06">
          <w:delText>, llamar por teléfono al encargado del salón para coordinar la distribución física de los asistentes.</w:delText>
        </w:r>
      </w:del>
      <w:r>
        <w:t xml:space="preserve"> </w:t>
      </w:r>
    </w:p>
    <w:p w14:paraId="1C0052C7" w14:textId="5E366ACB" w:rsidR="00D70B0E" w:rsidRDefault="00D70B0E" w:rsidP="00D70B0E">
      <w:pPr>
        <w:spacing w:line="240" w:lineRule="auto"/>
        <w:ind w:left="708"/>
      </w:pPr>
      <w:r>
        <w:t>2.    Como su trabajo es muy dinámico debe poder acceder desde cualquier locutorio (o acceso a Internet) a la aplicación para verificar los eventos pendientes.</w:t>
      </w:r>
    </w:p>
    <w:p w14:paraId="5374680B" w14:textId="733F8239" w:rsidR="00D70B0E" w:rsidRDefault="00D70B0E" w:rsidP="00D70B0E">
      <w:pPr>
        <w:spacing w:line="240" w:lineRule="auto"/>
        <w:ind w:left="708"/>
      </w:pPr>
      <w:r>
        <w:t xml:space="preserve">3.    La prestación del servicio comienza cuando el cliente se presenta en operaciones con una solicitud preliminar entregada por Marketing cuando fue asesorado. Julián, asistente de Operaciones verifica los datos de la solicitud contra el informe que envía Marketing sobre los clientes asesorados si los datos son correctos se verifica la factibilidad del proyecto. </w:t>
      </w:r>
    </w:p>
    <w:p w14:paraId="33C86056" w14:textId="6A58A6DB" w:rsidR="00D70B0E" w:rsidRDefault="00D70B0E" w:rsidP="00D70B0E">
      <w:pPr>
        <w:spacing w:line="240" w:lineRule="auto"/>
        <w:ind w:left="708"/>
      </w:pPr>
      <w:r>
        <w:t xml:space="preserve">4.    Si está todo bien se genera el contrato de prestación de servicios por duplicado. Se entrega el duplicado al cliente y el original se envía a Cobros quien archiva en el bibliorato verde. Además, se genera una nota de Servicios Conformado que se envía a Marketing. </w:t>
      </w:r>
    </w:p>
    <w:p w14:paraId="2924A420" w14:textId="7C554EDA" w:rsidR="00D70B0E" w:rsidRDefault="00D70B0E" w:rsidP="00D70B0E">
      <w:pPr>
        <w:spacing w:line="240" w:lineRule="auto"/>
        <w:ind w:left="708"/>
      </w:pPr>
      <w:r>
        <w:t>5.    Julián solicitó especialmente que la interfase de ingreso de datos sea Windows ya que sería más amigable y moderna que la del sistema anterior que era una interfase tipo texto.</w:t>
      </w:r>
    </w:p>
    <w:p w14:paraId="45124516" w14:textId="68350CBF" w:rsidR="00D70B0E" w:rsidRDefault="00D70B0E" w:rsidP="00D66728">
      <w:pPr>
        <w:spacing w:line="240" w:lineRule="auto"/>
        <w:ind w:left="708"/>
      </w:pPr>
      <w:r>
        <w:t xml:space="preserve">6.    Toda esta operatoria debe llevarse a cabo mediante una operación de </w:t>
      </w:r>
      <w:proofErr w:type="spellStart"/>
      <w:r>
        <w:t>workflow</w:t>
      </w:r>
      <w:proofErr w:type="spellEnd"/>
      <w:r>
        <w:t xml:space="preserve"> o flujo de trabajo automatizado en el sistema.</w:t>
      </w:r>
    </w:p>
    <w:p w14:paraId="68F12825" w14:textId="77777777" w:rsidR="00D70B0E" w:rsidRDefault="00D70B0E" w:rsidP="00D70B0E">
      <w:pPr>
        <w:ind w:left="360"/>
      </w:pPr>
      <w:r>
        <w:t xml:space="preserve">Requerimientos: </w:t>
      </w:r>
    </w:p>
    <w:p w14:paraId="152A623C" w14:textId="77777777" w:rsidR="00D70B0E" w:rsidRDefault="00D70B0E" w:rsidP="00D66728">
      <w:pPr>
        <w:spacing w:line="240" w:lineRule="auto"/>
        <w:ind w:left="360" w:firstLine="348"/>
      </w:pPr>
      <w:r>
        <w:t xml:space="preserve">1.1 </w:t>
      </w:r>
    </w:p>
    <w:p w14:paraId="044CE146" w14:textId="47CB30D5" w:rsidR="00D70B0E" w:rsidRDefault="00D70B0E" w:rsidP="00D66728">
      <w:pPr>
        <w:spacing w:line="240" w:lineRule="auto"/>
        <w:ind w:left="1416"/>
      </w:pPr>
      <w:r>
        <w:t>A) Tipo: Funcional</w:t>
      </w:r>
      <w:r w:rsidR="00D66728">
        <w:br/>
        <w:t>B)</w:t>
      </w:r>
      <w:r w:rsidR="00D66728" w:rsidRPr="00D66728">
        <w:t xml:space="preserve"> </w:t>
      </w:r>
      <w:r w:rsidR="00D66728">
        <w:t>Origen: Requisito 1</w:t>
      </w:r>
      <w:r w:rsidR="00D66728">
        <w:br/>
      </w:r>
      <w:r>
        <w:t xml:space="preserve">C) Detalle: </w:t>
      </w:r>
      <w:ins w:id="93" w:author="Jorge Tolaba" w:date="2019-05-13T21:01:00Z">
        <w:r w:rsidR="00F311DB">
          <w:t xml:space="preserve">Se necesita una </w:t>
        </w:r>
        <w:commentRangeStart w:id="94"/>
        <w:r w:rsidR="00F311DB">
          <w:t xml:space="preserve">función para generar pedidos </w:t>
        </w:r>
        <w:commentRangeEnd w:id="94"/>
        <w:r w:rsidR="00F311DB">
          <w:rPr>
            <w:rStyle w:val="Refdecomentario"/>
          </w:rPr>
          <w:commentReference w:id="94"/>
        </w:r>
        <w:r w:rsidR="00F311DB">
          <w:t>de servicio de catering y personal necesario, para ser enviada al encargado de salón a fines de coordinación.</w:t>
        </w:r>
      </w:ins>
      <w:del w:id="95" w:author="Jorge Tolaba" w:date="2019-05-13T18:18:00Z">
        <w:r w:rsidDel="00186380">
          <w:delText xml:space="preserve">Se necesita una </w:delText>
        </w:r>
        <w:commentRangeStart w:id="96"/>
        <w:r w:rsidDel="00186380">
          <w:delText xml:space="preserve">función para generar pedidos </w:delText>
        </w:r>
        <w:commentRangeEnd w:id="96"/>
        <w:r w:rsidR="00A73CFE" w:rsidDel="00186380">
          <w:rPr>
            <w:rStyle w:val="Refdecomentario"/>
          </w:rPr>
          <w:commentReference w:id="96"/>
        </w:r>
        <w:r w:rsidDel="00186380">
          <w:delText>de servicio de catering y personal necesario, para ser enviada al encargado de salón a fines de coordinación.</w:delText>
        </w:r>
      </w:del>
    </w:p>
    <w:p w14:paraId="146AEA9D" w14:textId="77777777" w:rsidR="00D70B0E" w:rsidRDefault="00D70B0E" w:rsidP="00D66728">
      <w:pPr>
        <w:spacing w:line="240" w:lineRule="auto"/>
        <w:ind w:left="360" w:firstLine="348"/>
      </w:pPr>
      <w:r>
        <w:t xml:space="preserve">2.1 </w:t>
      </w:r>
    </w:p>
    <w:p w14:paraId="2B3B5836" w14:textId="6DCAB28F" w:rsidR="00D70B0E" w:rsidRDefault="00D70B0E" w:rsidP="00D66728">
      <w:pPr>
        <w:spacing w:line="240" w:lineRule="auto"/>
        <w:ind w:left="1416"/>
      </w:pPr>
      <w:r>
        <w:t>A) Tipo: No Funcional</w:t>
      </w:r>
      <w:r w:rsidR="00D66728">
        <w:br/>
      </w:r>
      <w:r>
        <w:t>B) Origen: Requisito 2</w:t>
      </w:r>
      <w:r w:rsidR="00D66728">
        <w:br/>
      </w:r>
      <w:r>
        <w:t>C) Detalle: Se necesita que el sistema permita acceder al usuario desde cualquier lugar con conexión a internet.</w:t>
      </w:r>
    </w:p>
    <w:p w14:paraId="48920A7D" w14:textId="25A93A79" w:rsidR="00D66728" w:rsidRDefault="00D70B0E" w:rsidP="00D66728">
      <w:pPr>
        <w:spacing w:line="240" w:lineRule="auto"/>
        <w:ind w:left="360" w:firstLine="348"/>
      </w:pPr>
      <w:r>
        <w:lastRenderedPageBreak/>
        <w:t>2.2</w:t>
      </w:r>
    </w:p>
    <w:p w14:paraId="3B6E90E5" w14:textId="62A7D79F" w:rsidR="00D70B0E" w:rsidRDefault="00D70B0E" w:rsidP="00D66728">
      <w:pPr>
        <w:ind w:left="1416"/>
      </w:pPr>
      <w:r>
        <w:t>A) Tipo: No Funcional</w:t>
      </w:r>
      <w:r w:rsidR="00D66728">
        <w:br/>
      </w:r>
      <w:r>
        <w:t>B) Origen: Requisito 2</w:t>
      </w:r>
      <w:r w:rsidR="00D66728">
        <w:br/>
      </w:r>
      <w:r>
        <w:t xml:space="preserve">C) Detalle: </w:t>
      </w:r>
      <w:ins w:id="97" w:author="Jorge Tolaba" w:date="2019-05-13T18:14:00Z">
        <w:r w:rsidR="00186380">
          <w:t xml:space="preserve">El </w:t>
        </w:r>
      </w:ins>
      <w:commentRangeStart w:id="98"/>
      <w:del w:id="99" w:author="Jorge Tolaba" w:date="2019-05-13T18:14:00Z">
        <w:r w:rsidDel="00186380">
          <w:delText xml:space="preserve">Se recomienda </w:delText>
        </w:r>
        <w:commentRangeEnd w:id="98"/>
        <w:r w:rsidR="00FA12B2" w:rsidDel="00186380">
          <w:rPr>
            <w:rStyle w:val="Refdecomentario"/>
          </w:rPr>
          <w:commentReference w:id="98"/>
        </w:r>
      </w:del>
      <w:del w:id="100" w:author="Jorge Tolaba" w:date="2019-05-13T18:15:00Z">
        <w:r w:rsidDel="00186380">
          <w:delText xml:space="preserve">un </w:delText>
        </w:r>
      </w:del>
      <w:r>
        <w:t xml:space="preserve">sistema </w:t>
      </w:r>
      <w:ins w:id="101" w:author="Jorge Tolaba" w:date="2019-05-13T18:15:00Z">
        <w:r w:rsidR="00186380">
          <w:t xml:space="preserve">debe contar con página </w:t>
        </w:r>
      </w:ins>
      <w:ins w:id="102" w:author="Jorge Tolaba" w:date="2019-05-13T18:16:00Z">
        <w:r w:rsidR="00186380">
          <w:t xml:space="preserve">para iniciar sesión a los usuarios </w:t>
        </w:r>
      </w:ins>
      <w:del w:id="103" w:author="Jorge Tolaba" w:date="2019-05-13T18:15:00Z">
        <w:r w:rsidDel="00186380">
          <w:delText>de</w:delText>
        </w:r>
      </w:del>
      <w:del w:id="104" w:author="Jorge Tolaba" w:date="2019-05-13T18:16:00Z">
        <w:r w:rsidDel="00186380">
          <w:delText xml:space="preserve"> inicio de sesión para los usuarios, </w:delText>
        </w:r>
      </w:del>
      <w:r>
        <w:t>para permitir el acceso únicamente a las personas autorizadas.</w:t>
      </w:r>
    </w:p>
    <w:p w14:paraId="1BB98419" w14:textId="77777777" w:rsidR="00D70B0E" w:rsidRDefault="00D70B0E" w:rsidP="00D66728">
      <w:pPr>
        <w:ind w:left="360" w:firstLine="348"/>
      </w:pPr>
      <w:r>
        <w:t xml:space="preserve">3.1 </w:t>
      </w:r>
    </w:p>
    <w:p w14:paraId="1F94CB4B" w14:textId="6EE5DF14" w:rsidR="00D70B0E" w:rsidRDefault="00D70B0E" w:rsidP="00D66728">
      <w:pPr>
        <w:ind w:left="1416"/>
      </w:pPr>
      <w:r>
        <w:t>A) Tipo: Funcional</w:t>
      </w:r>
      <w:r w:rsidR="00D66728">
        <w:br/>
      </w:r>
      <w:r>
        <w:t xml:space="preserve">B) Origen: </w:t>
      </w:r>
      <w:commentRangeStart w:id="105"/>
      <w:r>
        <w:t>Requisito 3</w:t>
      </w:r>
      <w:r w:rsidR="00D66728">
        <w:br/>
      </w:r>
      <w:commentRangeEnd w:id="105"/>
      <w:r w:rsidR="00FA12B2">
        <w:rPr>
          <w:rStyle w:val="Refdecomentario"/>
        </w:rPr>
        <w:commentReference w:id="105"/>
      </w:r>
      <w:r>
        <w:t>C) Detalle: Se necesita una función que permita al asistente de Operaciones verificar los datos de la solicitud preliminar del cliente, con el informe sobre los clientes asesorados enviado por Marketing, y que permita al usuario confirmar si los datos son correctos.</w:t>
      </w:r>
    </w:p>
    <w:p w14:paraId="2A47C3E1" w14:textId="77777777" w:rsidR="00D70B0E" w:rsidRDefault="00D70B0E" w:rsidP="00D66728">
      <w:pPr>
        <w:ind w:firstLine="708"/>
      </w:pPr>
      <w:r>
        <w:t>4.1</w:t>
      </w:r>
    </w:p>
    <w:p w14:paraId="238778C2" w14:textId="65E400B3" w:rsidR="00D70B0E" w:rsidRDefault="00D70B0E" w:rsidP="00D66728">
      <w:pPr>
        <w:ind w:left="1416"/>
      </w:pPr>
      <w:r>
        <w:t>A) Tipo: Funcional</w:t>
      </w:r>
      <w:r w:rsidR="00D66728">
        <w:br/>
      </w:r>
      <w:r>
        <w:t>B) Origen: Requisito 4 - Dependencia: Requerimiento 3.1</w:t>
      </w:r>
      <w:r w:rsidR="00D66728">
        <w:br/>
      </w:r>
      <w:r>
        <w:t>C) Detalle: Se necesita una función que generé un contrato de prestación de servicios por duplicado y envié a Marketing una nota de Servicios Conformado.</w:t>
      </w:r>
    </w:p>
    <w:p w14:paraId="1F3081FF" w14:textId="77777777" w:rsidR="00D70B0E" w:rsidRDefault="00D70B0E" w:rsidP="00D66728">
      <w:pPr>
        <w:ind w:left="360" w:firstLine="348"/>
      </w:pPr>
      <w:r>
        <w:t>5.1</w:t>
      </w:r>
    </w:p>
    <w:p w14:paraId="4E0462E5" w14:textId="5B321B32" w:rsidR="00D70B0E" w:rsidRDefault="00D70B0E" w:rsidP="00D66728">
      <w:pPr>
        <w:ind w:left="1416"/>
      </w:pPr>
      <w:r>
        <w:t>A) Tipo: No Funcional</w:t>
      </w:r>
      <w:r w:rsidR="00D66728">
        <w:br/>
      </w:r>
      <w:r>
        <w:t>B) Origen: Requisito 5</w:t>
      </w:r>
      <w:r w:rsidR="00D66728">
        <w:br/>
      </w:r>
      <w:r>
        <w:t>C) Detalle: Se necesita que el sistema sea compatible con el Sistema Operativo Microsoft Windows 7.</w:t>
      </w:r>
    </w:p>
    <w:p w14:paraId="1952D764" w14:textId="77777777" w:rsidR="00D70B0E" w:rsidRDefault="00D70B0E" w:rsidP="00D66728">
      <w:pPr>
        <w:ind w:left="360" w:firstLine="348"/>
      </w:pPr>
      <w:r>
        <w:t>6.1</w:t>
      </w:r>
    </w:p>
    <w:p w14:paraId="381ADD07" w14:textId="759B378D" w:rsidR="00FF165C" w:rsidRDefault="00D70B0E" w:rsidP="00D66728">
      <w:pPr>
        <w:ind w:left="1416"/>
      </w:pPr>
      <w:r>
        <w:t>A) Tipo: No Funcional</w:t>
      </w:r>
      <w:r w:rsidR="00D66728">
        <w:br/>
      </w:r>
      <w:r>
        <w:t>B) Origen: Requisito 6</w:t>
      </w:r>
      <w:r w:rsidR="00D66728">
        <w:br/>
      </w:r>
      <w:r>
        <w:t>C) Detalle: Toda operatoria del sistema debe llevarse a cabo mediante una operación de flujo de trabajo automatizado.</w:t>
      </w:r>
      <w:r w:rsidR="00FF165C">
        <w:br/>
      </w:r>
    </w:p>
    <w:p w14:paraId="48E40259" w14:textId="617BE976" w:rsidR="007D7EF3" w:rsidRDefault="00FF165C" w:rsidP="00FF165C">
      <w:pPr>
        <w:pStyle w:val="Prrafodelista"/>
        <w:numPr>
          <w:ilvl w:val="0"/>
          <w:numId w:val="3"/>
        </w:numPr>
      </w:pPr>
      <w:r w:rsidRPr="00FF165C">
        <w:rPr>
          <w:b/>
        </w:rPr>
        <w:t>El Club.</w:t>
      </w:r>
      <w:r>
        <w:br/>
      </w:r>
      <w:r>
        <w:br/>
      </w:r>
      <w:r w:rsidR="007D7EF3">
        <w:t>Etapa: Estudio Preliminar, describe la estructura de la organización.</w:t>
      </w:r>
    </w:p>
    <w:p w14:paraId="583E9F17" w14:textId="77777777" w:rsidR="007D7EF3" w:rsidRDefault="007D7EF3" w:rsidP="007D7EF3">
      <w:pPr>
        <w:pStyle w:val="Prrafodelista"/>
        <w:jc w:val="both"/>
      </w:pPr>
    </w:p>
    <w:p w14:paraId="2CDC3DBE" w14:textId="77777777" w:rsidR="00905F79" w:rsidRDefault="00905F79" w:rsidP="007D7EF3">
      <w:pPr>
        <w:pStyle w:val="Prrafodelista"/>
        <w:jc w:val="both"/>
      </w:pPr>
      <w:r>
        <w:t>Requisitos</w:t>
      </w:r>
    </w:p>
    <w:p w14:paraId="317C42DB" w14:textId="77777777" w:rsidR="00AA5CA2" w:rsidRDefault="00905F79" w:rsidP="00AA5CA2">
      <w:pPr>
        <w:ind w:left="705"/>
      </w:pPr>
      <w:r>
        <w:t>1. El sistema deberá tener un m</w:t>
      </w:r>
      <w:r w:rsidR="00AA5CA2">
        <w:t>ódulo que permita manejar</w:t>
      </w:r>
      <w:r>
        <w:t xml:space="preserve"> </w:t>
      </w:r>
      <w:r w:rsidR="00AA5CA2">
        <w:t>e</w:t>
      </w:r>
      <w:r>
        <w:t>l mercado de pases.</w:t>
      </w:r>
    </w:p>
    <w:p w14:paraId="14F1DF9A" w14:textId="22F5243F" w:rsidR="00AA5CA2" w:rsidRDefault="00905F79" w:rsidP="00AA5CA2">
      <w:pPr>
        <w:ind w:left="705"/>
      </w:pPr>
      <w:r>
        <w:t>2.</w:t>
      </w:r>
      <w:r w:rsidR="00AA5CA2" w:rsidRPr="00AA5CA2">
        <w:t xml:space="preserve"> </w:t>
      </w:r>
      <w:r w:rsidR="00AA5CA2">
        <w:t>El sistema deberá tener un módulo que permita llevar un control de las jóvenes                  promesas.</w:t>
      </w:r>
    </w:p>
    <w:p w14:paraId="3F36AAFE" w14:textId="5D6BC3CA" w:rsidR="00AA5CA2" w:rsidRDefault="00AA5CA2" w:rsidP="00AA5CA2">
      <w:pPr>
        <w:ind w:left="705"/>
      </w:pPr>
      <w:r>
        <w:t>3.    El sistema deberá tener un módulo que permita llevar un control de los jugadores que forman parte del plantel profesional.</w:t>
      </w:r>
    </w:p>
    <w:p w14:paraId="2078ED04" w14:textId="0A42FEEB" w:rsidR="00AA5CA2" w:rsidRDefault="00AA5CA2" w:rsidP="00AA5CA2">
      <w:pPr>
        <w:ind w:left="705"/>
      </w:pPr>
      <w:r>
        <w:t>4.    El sistema deberá tener un módulo que permita administrar las tareas correspondientes a la gestión del club.</w:t>
      </w:r>
    </w:p>
    <w:p w14:paraId="4C689E1E" w14:textId="2986CE56" w:rsidR="00AA5CA2" w:rsidRDefault="00AA5CA2" w:rsidP="00AA5CA2">
      <w:pPr>
        <w:ind w:left="705"/>
      </w:pPr>
      <w:r>
        <w:lastRenderedPageBreak/>
        <w:t>5.    El sistema deberá tener un módulo de gestión de informes al que se pueda acceder desde cualquier sitio.</w:t>
      </w:r>
      <w:r>
        <w:br/>
      </w:r>
    </w:p>
    <w:p w14:paraId="5E5CA7DC" w14:textId="77777777" w:rsidR="005E5B44" w:rsidRDefault="005E5B44" w:rsidP="00AA5CA2">
      <w:pPr>
        <w:ind w:left="705"/>
      </w:pPr>
    </w:p>
    <w:p w14:paraId="5F15B40E" w14:textId="77777777" w:rsidR="005E5B44" w:rsidRDefault="005E5B44" w:rsidP="00AA5CA2">
      <w:pPr>
        <w:ind w:left="705"/>
      </w:pPr>
    </w:p>
    <w:p w14:paraId="499DE9D1" w14:textId="23A07E30" w:rsidR="00AA5CA2" w:rsidRDefault="00AA5CA2" w:rsidP="00AA5CA2">
      <w:pPr>
        <w:ind w:left="705"/>
      </w:pPr>
      <w:r>
        <w:t>Requerimientos</w:t>
      </w:r>
    </w:p>
    <w:p w14:paraId="50D4B511" w14:textId="58835EC1" w:rsidR="00AA5CA2" w:rsidRDefault="005E5B44" w:rsidP="00AA5CA2">
      <w:pPr>
        <w:ind w:left="705"/>
      </w:pPr>
      <w:r>
        <w:t>1.1</w:t>
      </w:r>
    </w:p>
    <w:p w14:paraId="1F0560D9" w14:textId="3E30933C" w:rsidR="005E5B44" w:rsidRDefault="005E5B44" w:rsidP="008F7E68">
      <w:pPr>
        <w:ind w:left="1410"/>
      </w:pPr>
      <w:r>
        <w:t>A) Tipo: Funcional</w:t>
      </w:r>
      <w:r w:rsidR="008F7E68">
        <w:br/>
      </w:r>
      <w:r>
        <w:t>B) Origen: Req1</w:t>
      </w:r>
      <w:r>
        <w:br/>
      </w:r>
      <w:r>
        <w:tab/>
        <w:t>C) Detalle:</w:t>
      </w:r>
      <w:r w:rsidR="008F7E68">
        <w:t xml:space="preserve"> El sistema le permitirá al club </w:t>
      </w:r>
      <w:commentRangeStart w:id="106"/>
      <w:del w:id="107" w:author="Jorge Tolaba" w:date="2019-05-13T21:02:00Z">
        <w:r w:rsidR="008F7E68" w:rsidDel="0003247B">
          <w:delText>controlar el</w:delText>
        </w:r>
      </w:del>
      <w:ins w:id="108" w:author="Jorge Tolaba" w:date="2019-05-13T21:02:00Z">
        <w:r w:rsidR="0003247B">
          <w:t>hacer seguimiento del</w:t>
        </w:r>
      </w:ins>
      <w:r w:rsidR="008F7E68">
        <w:t xml:space="preserve"> mercado de pases</w:t>
      </w:r>
      <w:ins w:id="109" w:author="Jorge Tolaba" w:date="2019-05-13T21:02:00Z">
        <w:r w:rsidR="0003247B">
          <w:t xml:space="preserve"> pudiendo así</w:t>
        </w:r>
      </w:ins>
      <w:del w:id="110" w:author="Jorge Tolaba" w:date="2019-05-13T21:02:00Z">
        <w:r w:rsidR="008F7E68" w:rsidDel="0003247B">
          <w:delText xml:space="preserve"> </w:delText>
        </w:r>
        <w:commentRangeEnd w:id="106"/>
        <w:r w:rsidR="00FA12B2" w:rsidDel="0003247B">
          <w:rPr>
            <w:rStyle w:val="Refdecomentario"/>
          </w:rPr>
          <w:commentReference w:id="106"/>
        </w:r>
        <w:r w:rsidR="008F7E68" w:rsidDel="0003247B">
          <w:delText xml:space="preserve">a </w:delText>
        </w:r>
        <w:commentRangeStart w:id="111"/>
        <w:r w:rsidR="008F7E68" w:rsidDel="0003247B">
          <w:delText xml:space="preserve">mayor velocidad </w:delText>
        </w:r>
        <w:commentRangeEnd w:id="111"/>
        <w:r w:rsidR="00FA12B2" w:rsidDel="0003247B">
          <w:rPr>
            <w:rStyle w:val="Refdecomentario"/>
          </w:rPr>
          <w:commentReference w:id="111"/>
        </w:r>
        <w:r w:rsidR="008F7E68" w:rsidDel="0003247B">
          <w:delText>para</w:delText>
        </w:r>
      </w:del>
      <w:r w:rsidR="008F7E68">
        <w:t xml:space="preserve"> mantener la competencia con los demás clubes</w:t>
      </w:r>
    </w:p>
    <w:p w14:paraId="42FB01B2" w14:textId="77777777" w:rsidR="005E5B44" w:rsidRDefault="005E5B44" w:rsidP="005E5B44">
      <w:pPr>
        <w:ind w:left="705"/>
      </w:pPr>
      <w:r>
        <w:t>2.1</w:t>
      </w:r>
    </w:p>
    <w:p w14:paraId="327CF0C4" w14:textId="62E08868" w:rsidR="005E5B44" w:rsidRDefault="005E5B44" w:rsidP="008F7E68">
      <w:pPr>
        <w:ind w:left="1410"/>
      </w:pPr>
      <w:r>
        <w:t>A) Tipo: Funcional</w:t>
      </w:r>
      <w:r w:rsidR="008F7E68">
        <w:br/>
      </w:r>
      <w:r>
        <w:t>B) Origen: Req</w:t>
      </w:r>
      <w:r w:rsidR="008F7E68">
        <w:t>2</w:t>
      </w:r>
      <w:r w:rsidR="008F7E68">
        <w:br/>
      </w:r>
      <w:r>
        <w:t>C) Detalle:</w:t>
      </w:r>
      <w:r w:rsidR="008F7E68">
        <w:t xml:space="preserve"> El sistema deberá brindar </w:t>
      </w:r>
      <w:r w:rsidR="00503777">
        <w:t xml:space="preserve">y actualizar la </w:t>
      </w:r>
      <w:r w:rsidR="008F7E68">
        <w:t>información correspondiente a las jóvenes promesas del club.</w:t>
      </w:r>
    </w:p>
    <w:p w14:paraId="2EC7A0CF" w14:textId="77777777" w:rsidR="005E5B44" w:rsidRDefault="005E5B44" w:rsidP="005E5B44">
      <w:pPr>
        <w:ind w:left="705"/>
      </w:pPr>
      <w:r>
        <w:t>3.1</w:t>
      </w:r>
    </w:p>
    <w:p w14:paraId="3B70E929" w14:textId="3C0E4D47" w:rsidR="005E5B44" w:rsidRDefault="005E5B44" w:rsidP="008F7E68">
      <w:pPr>
        <w:ind w:left="1410"/>
      </w:pPr>
      <w:r>
        <w:t>A) Tipo: Funcional</w:t>
      </w:r>
      <w:r w:rsidR="008F7E68">
        <w:br/>
      </w:r>
      <w:r>
        <w:t>B) Origen: Req3</w:t>
      </w:r>
      <w:r w:rsidR="008F7E68">
        <w:br/>
      </w:r>
      <w:r>
        <w:t>C) Detalle:</w:t>
      </w:r>
      <w:r w:rsidR="008F7E68" w:rsidRPr="008F7E68">
        <w:t xml:space="preserve"> </w:t>
      </w:r>
      <w:r w:rsidR="00BF352D">
        <w:t>El sistema deberá brindar y actualizar la información correspondiente a los jugadores profesionales del club.</w:t>
      </w:r>
    </w:p>
    <w:p w14:paraId="1FFC65A7" w14:textId="77777777" w:rsidR="005E5B44" w:rsidRDefault="005E5B44" w:rsidP="005E5B44">
      <w:pPr>
        <w:ind w:left="705"/>
      </w:pPr>
      <w:r>
        <w:t>4.1</w:t>
      </w:r>
    </w:p>
    <w:p w14:paraId="30D48BAA" w14:textId="6530C136" w:rsidR="005E5B44" w:rsidRDefault="005E5B44" w:rsidP="00BF352D">
      <w:pPr>
        <w:ind w:left="1410"/>
      </w:pPr>
      <w:r>
        <w:t>A) Tipo: Funcional</w:t>
      </w:r>
      <w:r w:rsidR="00BF352D">
        <w:br/>
      </w:r>
      <w:r>
        <w:t>B) Origen: Req4</w:t>
      </w:r>
      <w:r w:rsidR="00BF352D">
        <w:br/>
      </w:r>
      <w:r>
        <w:t>C) Detalle:</w:t>
      </w:r>
      <w:r w:rsidR="00BF352D">
        <w:t xml:space="preserve"> El sistema debe permitir al directorio controlar administrar las tareas correspondientes a la gestión del club.</w:t>
      </w:r>
    </w:p>
    <w:p w14:paraId="1CB1827A" w14:textId="77777777" w:rsidR="005E5B44" w:rsidRDefault="005E5B44" w:rsidP="005E5B44">
      <w:pPr>
        <w:ind w:left="705"/>
      </w:pPr>
      <w:r>
        <w:t>5.1</w:t>
      </w:r>
    </w:p>
    <w:p w14:paraId="121A73FB" w14:textId="68CF7BC5" w:rsidR="005E5B44" w:rsidRDefault="005E5B44" w:rsidP="005E5B44">
      <w:pPr>
        <w:ind w:left="705"/>
      </w:pPr>
      <w:r>
        <w:tab/>
      </w:r>
      <w:r>
        <w:tab/>
        <w:t>A) Tipo: No Funcional</w:t>
      </w:r>
      <w:r>
        <w:br/>
      </w:r>
      <w:r>
        <w:tab/>
      </w:r>
      <w:r>
        <w:tab/>
        <w:t>B) Origen: Req5</w:t>
      </w:r>
      <w:r>
        <w:br/>
      </w:r>
      <w:r>
        <w:tab/>
      </w:r>
      <w:r>
        <w:tab/>
        <w:t>C) Detalle: El sistema debe ser accesible desde cualquier parte del mundo.</w:t>
      </w:r>
    </w:p>
    <w:p w14:paraId="11CD260E" w14:textId="18E13E28" w:rsidR="005E5B44" w:rsidRDefault="005E5B44" w:rsidP="008F7E68">
      <w:pPr>
        <w:ind w:left="705"/>
      </w:pPr>
      <w:commentRangeStart w:id="112"/>
      <w:r>
        <w:t>5.2</w:t>
      </w:r>
      <w:commentRangeEnd w:id="112"/>
      <w:r w:rsidR="00926E00">
        <w:rPr>
          <w:rStyle w:val="Refdecomentario"/>
        </w:rPr>
        <w:commentReference w:id="112"/>
      </w:r>
    </w:p>
    <w:p w14:paraId="18A190F4" w14:textId="3604E21F" w:rsidR="00FF165C" w:rsidRPr="007D7EF3" w:rsidRDefault="005E5B44" w:rsidP="00A37DE4">
      <w:pPr>
        <w:ind w:left="1413"/>
      </w:pPr>
      <w:r>
        <w:t>A) Tipo: Funcional</w:t>
      </w:r>
      <w:r w:rsidR="008F7E68">
        <w:br/>
      </w:r>
      <w:r>
        <w:t>B) Origen: Req5</w:t>
      </w:r>
      <w:r w:rsidR="008F7E68">
        <w:br/>
      </w:r>
      <w:r>
        <w:t xml:space="preserve">C) Detalle: </w:t>
      </w:r>
      <w:del w:id="113" w:author="Jorge Tolaba" w:date="2019-05-13T21:04:00Z">
        <w:r w:rsidDel="0003247B">
          <w:delText>La secretaría técnica debe poder</w:delText>
        </w:r>
        <w:r w:rsidR="008F7E68" w:rsidDel="0003247B">
          <w:delText xml:space="preserve"> gestionar los informes respectivos             a la búsqueda de jóvenes promesas y de futuros fichajes.</w:delText>
        </w:r>
      </w:del>
      <w:bookmarkStart w:id="114" w:name="_GoBack"/>
      <w:bookmarkEnd w:id="114"/>
      <w:ins w:id="115" w:author="Jorge Tolaba" w:date="2019-05-13T21:03:00Z">
        <w:r w:rsidR="0003247B">
          <w:t>El sistema debe permitirle a la secretaria técnica gestionar los informes acerca de la búsqueda de</w:t>
        </w:r>
      </w:ins>
      <w:ins w:id="116" w:author="Jorge Tolaba" w:date="2019-05-13T21:04:00Z">
        <w:r w:rsidR="0003247B">
          <w:t xml:space="preserve"> jóvenes promesas y futuros fichajes.</w:t>
        </w:r>
      </w:ins>
    </w:p>
    <w:sectPr w:rsidR="00FF165C" w:rsidRPr="007D7EF3" w:rsidSect="00D75562">
      <w:headerReference w:type="default" r:id="rId12"/>
      <w:footerReference w:type="default" r:id="rId13"/>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iego Feresin" w:date="2019-05-02T22:48:00Z" w:initials="DF">
    <w:p w14:paraId="1A0641AC" w14:textId="77777777" w:rsidR="00FA12B2" w:rsidRDefault="00FA12B2">
      <w:pPr>
        <w:pStyle w:val="Textocomentario"/>
      </w:pPr>
      <w:r>
        <w:rPr>
          <w:rStyle w:val="Refdecomentario"/>
        </w:rPr>
        <w:annotationRef/>
      </w:r>
      <w:r>
        <w:t xml:space="preserve">Todo requerimiento debe contener </w:t>
      </w:r>
    </w:p>
    <w:p w14:paraId="11CC06A0" w14:textId="1F830B96" w:rsidR="00FA12B2" w:rsidRDefault="00FA12B2" w:rsidP="00D54C58">
      <w:pPr>
        <w:pStyle w:val="Textocomentario"/>
      </w:pPr>
      <w:r>
        <w:t>Quien esta realizando la tarea</w:t>
      </w:r>
    </w:p>
    <w:p w14:paraId="5B26D801" w14:textId="6375E312" w:rsidR="00FA12B2" w:rsidRDefault="00FA12B2" w:rsidP="00D54C58">
      <w:pPr>
        <w:pStyle w:val="Textocomentario"/>
      </w:pPr>
      <w:r>
        <w:t>La tarea que se esta realizando</w:t>
      </w:r>
    </w:p>
    <w:p w14:paraId="7C397AD2" w14:textId="404A085A" w:rsidR="00FA12B2" w:rsidRDefault="00FA12B2" w:rsidP="00D54C58">
      <w:pPr>
        <w:pStyle w:val="Textocomentario"/>
      </w:pPr>
      <w:r>
        <w:t>El resultado esperado de la tarea</w:t>
      </w:r>
    </w:p>
    <w:p w14:paraId="4429D009" w14:textId="552CF446" w:rsidR="00FA12B2" w:rsidRDefault="00FA12B2" w:rsidP="00D54C58">
      <w:pPr>
        <w:pStyle w:val="Textocomentario"/>
      </w:pPr>
      <w:r>
        <w:t>El receptor del resultado de la tarea</w:t>
      </w:r>
    </w:p>
    <w:p w14:paraId="29462D42" w14:textId="7D122F15" w:rsidR="00FA12B2" w:rsidRDefault="00FA12B2">
      <w:pPr>
        <w:pStyle w:val="Textocomentario"/>
      </w:pPr>
    </w:p>
  </w:comment>
  <w:comment w:id="3" w:author="Diego Feresin" w:date="2019-05-02T22:50:00Z" w:initials="DF">
    <w:p w14:paraId="38A410D9" w14:textId="3FC8E790" w:rsidR="00FA12B2" w:rsidRDefault="00FA12B2">
      <w:pPr>
        <w:pStyle w:val="Textocomentario"/>
      </w:pPr>
      <w:r>
        <w:rPr>
          <w:rStyle w:val="Refdecomentario"/>
        </w:rPr>
        <w:annotationRef/>
      </w:r>
      <w:proofErr w:type="gramStart"/>
      <w:r>
        <w:t>Que es lo que tiene que hacer el sistema?</w:t>
      </w:r>
      <w:proofErr w:type="gramEnd"/>
    </w:p>
  </w:comment>
  <w:comment w:id="11" w:author="Diego Feresin" w:date="2019-05-02T22:53:00Z" w:initials="DF">
    <w:p w14:paraId="19684659" w14:textId="580A49FC" w:rsidR="00FA12B2" w:rsidRDefault="00FA12B2">
      <w:pPr>
        <w:pStyle w:val="Textocomentario"/>
      </w:pPr>
      <w:r>
        <w:rPr>
          <w:rStyle w:val="Refdecomentario"/>
        </w:rPr>
        <w:annotationRef/>
      </w:r>
      <w:r>
        <w:t xml:space="preserve">Están transcribiendo el enunciado, si esto es parte del análisis que le tengo que pasar a un desarrollador, que estoy sumando con este proceso? </w:t>
      </w:r>
    </w:p>
  </w:comment>
  <w:comment w:id="51" w:author="Diego Feresin" w:date="2019-05-02T22:55:00Z" w:initials="DF">
    <w:p w14:paraId="1DC52097" w14:textId="30BADEF5" w:rsidR="00FA12B2" w:rsidRDefault="00FA12B2">
      <w:pPr>
        <w:pStyle w:val="Textocomentario"/>
      </w:pPr>
      <w:r>
        <w:rPr>
          <w:rStyle w:val="Refdecomentario"/>
        </w:rPr>
        <w:annotationRef/>
      </w:r>
      <w:r>
        <w:t>?</w:t>
      </w:r>
    </w:p>
  </w:comment>
  <w:comment w:id="59" w:author="Diego Feresin" w:date="2019-05-02T22:58:00Z" w:initials="DF">
    <w:p w14:paraId="18BECEB6" w14:textId="13C21FA4" w:rsidR="00FA12B2" w:rsidRDefault="00C545E0">
      <w:pPr>
        <w:pStyle w:val="Textocomentario"/>
      </w:pPr>
      <w:r>
        <w:rPr>
          <w:rStyle w:val="Refdecomentario"/>
        </w:rPr>
        <w:t>D</w:t>
      </w:r>
    </w:p>
  </w:comment>
  <w:comment w:id="81" w:author="Diego Feresin" w:date="2019-05-02T23:02:00Z" w:initials="DF">
    <w:p w14:paraId="796FD176" w14:textId="68BE7EB7" w:rsidR="00FA12B2" w:rsidRDefault="00FA12B2">
      <w:pPr>
        <w:pStyle w:val="Textocomentario"/>
      </w:pPr>
      <w:r>
        <w:rPr>
          <w:rStyle w:val="Refdecomentario"/>
        </w:rPr>
        <w:annotationRef/>
      </w:r>
      <w:r>
        <w:t>Fíjense que como está redactado el modulo tiene que “¿llamar por teléfono?”</w:t>
      </w:r>
    </w:p>
  </w:comment>
  <w:comment w:id="94" w:author="Diego Feresin" w:date="2019-05-02T23:07:00Z" w:initials="DF">
    <w:p w14:paraId="0300EFA8" w14:textId="77777777" w:rsidR="00F311DB" w:rsidRDefault="00F311DB" w:rsidP="00F311DB">
      <w:pPr>
        <w:pStyle w:val="Textocomentario"/>
      </w:pPr>
      <w:r>
        <w:rPr>
          <w:rStyle w:val="Refdecomentario"/>
        </w:rPr>
        <w:annotationRef/>
      </w:r>
      <w:r>
        <w:t xml:space="preserve">Tiene que entender un requerimiento como un proceso, quien lo alimenta, que </w:t>
      </w:r>
      <w:proofErr w:type="gramStart"/>
      <w:r>
        <w:t>entra ,que</w:t>
      </w:r>
      <w:proofErr w:type="gramEnd"/>
      <w:r>
        <w:t xml:space="preserve"> hace y a quien lo entrega, que </w:t>
      </w:r>
      <w:proofErr w:type="spellStart"/>
      <w:r>
        <w:t>e</w:t>
      </w:r>
      <w:proofErr w:type="spellEnd"/>
      <w:r>
        <w:t xml:space="preserve"> está faltando?</w:t>
      </w:r>
    </w:p>
  </w:comment>
  <w:comment w:id="96" w:author="Diego Feresin" w:date="2019-05-02T23:07:00Z" w:initials="DF">
    <w:p w14:paraId="6F101861" w14:textId="6B73D5BE" w:rsidR="00FA12B2" w:rsidRDefault="00FA12B2">
      <w:pPr>
        <w:pStyle w:val="Textocomentario"/>
      </w:pPr>
      <w:r>
        <w:rPr>
          <w:rStyle w:val="Refdecomentario"/>
        </w:rPr>
        <w:annotationRef/>
      </w:r>
      <w:r>
        <w:t xml:space="preserve">Tiene que entender un requerimiento como un proceso, quien lo alimenta, que </w:t>
      </w:r>
      <w:proofErr w:type="gramStart"/>
      <w:r>
        <w:t>entra ,que</w:t>
      </w:r>
      <w:proofErr w:type="gramEnd"/>
      <w:r>
        <w:t xml:space="preserve"> hace y a quien lo entrega, que e está faltando?</w:t>
      </w:r>
    </w:p>
  </w:comment>
  <w:comment w:id="98" w:author="Diego Feresin" w:date="2019-05-02T23:09:00Z" w:initials="DF">
    <w:p w14:paraId="55DBBB94" w14:textId="0ED13674" w:rsidR="00FA12B2" w:rsidRDefault="00FA12B2">
      <w:pPr>
        <w:pStyle w:val="Textocomentario"/>
      </w:pPr>
      <w:r>
        <w:rPr>
          <w:rStyle w:val="Refdecomentario"/>
        </w:rPr>
        <w:annotationRef/>
      </w:r>
      <w:proofErr w:type="gramStart"/>
      <w:r>
        <w:t>Un requisito es lo que tiene que hacer el sistema o cumplir, “Se recomienda?</w:t>
      </w:r>
      <w:proofErr w:type="gramEnd"/>
      <w:r>
        <w:t xml:space="preserve">” </w:t>
      </w:r>
    </w:p>
  </w:comment>
  <w:comment w:id="105" w:author="Diego Feresin" w:date="2019-05-02T23:10:00Z" w:initials="DF">
    <w:p w14:paraId="0B22BFC2" w14:textId="5D12F535" w:rsidR="00FA12B2" w:rsidRDefault="00FA12B2">
      <w:pPr>
        <w:pStyle w:val="Textocomentario"/>
      </w:pPr>
      <w:r>
        <w:rPr>
          <w:rStyle w:val="Refdecomentario"/>
        </w:rPr>
        <w:annotationRef/>
      </w:r>
      <w:r>
        <w:t>Tiene un buen aspecto donde podemos encontrar quien lo utiliza, que es lo que tiene que hacer , cual es el resultado</w:t>
      </w:r>
    </w:p>
  </w:comment>
  <w:comment w:id="106" w:author="Diego Feresin" w:date="2019-05-02T23:15:00Z" w:initials="DF">
    <w:p w14:paraId="55D202A3" w14:textId="3CF70BFB" w:rsidR="00FA12B2" w:rsidRDefault="00FA12B2">
      <w:pPr>
        <w:pStyle w:val="Textocomentario"/>
      </w:pPr>
      <w:r>
        <w:rPr>
          <w:rStyle w:val="Refdecomentario"/>
        </w:rPr>
        <w:annotationRef/>
      </w:r>
      <w:r>
        <w:t>No es la mejor redacción , el mercado de pases es algo externo al club , será hacer seguimiento?</w:t>
      </w:r>
    </w:p>
  </w:comment>
  <w:comment w:id="111" w:author="Diego Feresin" w:date="2019-05-02T23:12:00Z" w:initials="DF">
    <w:p w14:paraId="3B55D1F0" w14:textId="2D23E9ED" w:rsidR="00FA12B2" w:rsidRDefault="00FA12B2">
      <w:pPr>
        <w:pStyle w:val="Textocomentario"/>
      </w:pPr>
      <w:r>
        <w:rPr>
          <w:rStyle w:val="Refdecomentario"/>
        </w:rPr>
        <w:annotationRef/>
      </w:r>
      <w:r>
        <w:t xml:space="preserve">Comparado con que? </w:t>
      </w:r>
    </w:p>
  </w:comment>
  <w:comment w:id="112" w:author="Diego Feresin" w:date="2019-05-02T23:17:00Z" w:initials="DF">
    <w:p w14:paraId="2A217196" w14:textId="77777777" w:rsidR="00926E00" w:rsidRDefault="00926E00">
      <w:pPr>
        <w:pStyle w:val="Textocomentario"/>
      </w:pPr>
      <w:r>
        <w:rPr>
          <w:rStyle w:val="Refdecomentario"/>
        </w:rPr>
        <w:annotationRef/>
      </w:r>
      <w:r>
        <w:t>Hay que expresarlo mejor</w:t>
      </w:r>
    </w:p>
    <w:p w14:paraId="47F60E5C" w14:textId="3F7F896D" w:rsidR="00926E00" w:rsidRDefault="00926E00">
      <w:pPr>
        <w:pStyle w:val="Textocomentario"/>
      </w:pPr>
      <w:r>
        <w:t xml:space="preserve">Pero tiene mas o menos lo que se necesi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462D42" w15:done="0"/>
  <w15:commentEx w15:paraId="38A410D9" w15:done="0"/>
  <w15:commentEx w15:paraId="19684659" w15:done="0"/>
  <w15:commentEx w15:paraId="1DC52097" w15:done="0"/>
  <w15:commentEx w15:paraId="18BECEB6" w15:done="0"/>
  <w15:commentEx w15:paraId="796FD176" w15:done="0"/>
  <w15:commentEx w15:paraId="0300EFA8" w15:done="0"/>
  <w15:commentEx w15:paraId="6F101861" w15:done="0"/>
  <w15:commentEx w15:paraId="55DBBB94" w15:done="0"/>
  <w15:commentEx w15:paraId="0B22BFC2" w15:done="0"/>
  <w15:commentEx w15:paraId="55D202A3" w15:done="0"/>
  <w15:commentEx w15:paraId="3B55D1F0" w15:done="0"/>
  <w15:commentEx w15:paraId="47F60E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62D42" w16cid:durableId="20842DF3"/>
  <w16cid:commentId w16cid:paraId="38A410D9" w16cid:durableId="20842DF4"/>
  <w16cid:commentId w16cid:paraId="19684659" w16cid:durableId="20842DF5"/>
  <w16cid:commentId w16cid:paraId="1DC52097" w16cid:durableId="20842DF6"/>
  <w16cid:commentId w16cid:paraId="18BECEB6" w16cid:durableId="20842DF7"/>
  <w16cid:commentId w16cid:paraId="796FD176" w16cid:durableId="20842DF8"/>
  <w16cid:commentId w16cid:paraId="0300EFA8" w16cid:durableId="20781497"/>
  <w16cid:commentId w16cid:paraId="6F101861" w16cid:durableId="20842DF9"/>
  <w16cid:commentId w16cid:paraId="55DBBB94" w16cid:durableId="20842DFA"/>
  <w16cid:commentId w16cid:paraId="0B22BFC2" w16cid:durableId="20842DFB"/>
  <w16cid:commentId w16cid:paraId="55D202A3" w16cid:durableId="20842DFC"/>
  <w16cid:commentId w16cid:paraId="3B55D1F0" w16cid:durableId="20842DFD"/>
  <w16cid:commentId w16cid:paraId="47F60E5C" w16cid:durableId="20842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ACF6F" w14:textId="77777777" w:rsidR="00B43195" w:rsidRDefault="00B43195" w:rsidP="00D75562">
      <w:pPr>
        <w:spacing w:after="0" w:line="240" w:lineRule="auto"/>
      </w:pPr>
      <w:r>
        <w:separator/>
      </w:r>
    </w:p>
  </w:endnote>
  <w:endnote w:type="continuationSeparator" w:id="0">
    <w:p w14:paraId="21A0C5CC" w14:textId="77777777" w:rsidR="00B43195" w:rsidRDefault="00B43195" w:rsidP="00D7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5" w:type="dxa"/>
      <w:tblInd w:w="-653" w:type="dxa"/>
      <w:tblBorders>
        <w:top w:val="single" w:sz="4" w:space="0" w:color="auto"/>
      </w:tblBorders>
      <w:tblCellMar>
        <w:left w:w="70" w:type="dxa"/>
        <w:right w:w="70" w:type="dxa"/>
      </w:tblCellMar>
      <w:tblLook w:val="0000" w:firstRow="0" w:lastRow="0" w:firstColumn="0" w:lastColumn="0" w:noHBand="0" w:noVBand="0"/>
    </w:tblPr>
    <w:tblGrid>
      <w:gridCol w:w="5006"/>
      <w:gridCol w:w="4819"/>
    </w:tblGrid>
    <w:tr w:rsidR="00FA12B2" w:rsidRPr="000F393A" w14:paraId="122569E2" w14:textId="77777777" w:rsidTr="00D75562">
      <w:trPr>
        <w:trHeight w:val="269"/>
      </w:trPr>
      <w:tc>
        <w:tcPr>
          <w:tcW w:w="5006" w:type="dxa"/>
        </w:tcPr>
        <w:p w14:paraId="3E1C6360" w14:textId="5D8B849D" w:rsidR="00FA12B2" w:rsidRDefault="00FA12B2" w:rsidP="00D75562">
          <w:pPr>
            <w:pStyle w:val="Piedepgina"/>
            <w:rPr>
              <w:sz w:val="20"/>
            </w:rPr>
          </w:pPr>
          <w:r>
            <w:t>Análisis de Sistemas</w:t>
          </w:r>
        </w:p>
      </w:tc>
      <w:tc>
        <w:tcPr>
          <w:tcW w:w="4819" w:type="dxa"/>
        </w:tcPr>
        <w:p w14:paraId="621D1E6F" w14:textId="10F380CD" w:rsidR="00FA12B2" w:rsidRPr="000F393A" w:rsidRDefault="00FA12B2" w:rsidP="00D75562">
          <w:pPr>
            <w:pStyle w:val="Piedepgina"/>
            <w:jc w:val="right"/>
            <w:rPr>
              <w:sz w:val="20"/>
            </w:rPr>
          </w:pPr>
          <w:r w:rsidRPr="000F393A">
            <w:rPr>
              <w:sz w:val="20"/>
            </w:rPr>
            <w:t>Hoja</w:t>
          </w:r>
          <w:r w:rsidRPr="00D75562">
            <w:rPr>
              <w:sz w:val="20"/>
            </w:rPr>
            <w:t xml:space="preserve"> </w:t>
          </w:r>
          <w:r w:rsidRPr="00D75562">
            <w:rPr>
              <w:rStyle w:val="Nmerodepgina"/>
            </w:rPr>
            <w:fldChar w:fldCharType="begin"/>
          </w:r>
          <w:r w:rsidRPr="00D75562">
            <w:rPr>
              <w:rStyle w:val="Nmerodepgina"/>
            </w:rPr>
            <w:instrText xml:space="preserve"> PAGE </w:instrText>
          </w:r>
          <w:r w:rsidRPr="00D75562">
            <w:rPr>
              <w:rStyle w:val="Nmerodepgina"/>
            </w:rPr>
            <w:fldChar w:fldCharType="separate"/>
          </w:r>
          <w:r w:rsidR="00926E00">
            <w:rPr>
              <w:rStyle w:val="Nmerodepgina"/>
              <w:noProof/>
            </w:rPr>
            <w:t>7</w:t>
          </w:r>
          <w:r w:rsidRPr="00D75562">
            <w:rPr>
              <w:rStyle w:val="Nmerodepgina"/>
            </w:rPr>
            <w:fldChar w:fldCharType="end"/>
          </w:r>
          <w:r w:rsidRPr="000F393A">
            <w:rPr>
              <w:rStyle w:val="Nmerodepgina"/>
              <w:sz w:val="20"/>
            </w:rPr>
            <w:t xml:space="preserve"> de</w:t>
          </w:r>
          <w:r>
            <w:rPr>
              <w:rStyle w:val="Nmerodepgina"/>
              <w:sz w:val="20"/>
            </w:rPr>
            <w:t>7</w:t>
          </w:r>
          <w:r w:rsidRPr="000F393A">
            <w:rPr>
              <w:rStyle w:val="Nmerodepgina"/>
              <w:sz w:val="20"/>
            </w:rPr>
            <w:t xml:space="preserve">      </w:t>
          </w:r>
        </w:p>
      </w:tc>
    </w:tr>
  </w:tbl>
  <w:p w14:paraId="6EECF1DD" w14:textId="77777777" w:rsidR="00FA12B2" w:rsidRDefault="00FA12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067CD" w14:textId="77777777" w:rsidR="00B43195" w:rsidRDefault="00B43195" w:rsidP="00D75562">
      <w:pPr>
        <w:spacing w:after="0" w:line="240" w:lineRule="auto"/>
      </w:pPr>
      <w:r>
        <w:separator/>
      </w:r>
    </w:p>
  </w:footnote>
  <w:footnote w:type="continuationSeparator" w:id="0">
    <w:p w14:paraId="53FF384F" w14:textId="77777777" w:rsidR="00B43195" w:rsidRDefault="00B43195" w:rsidP="00D75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37" w:type="dxa"/>
      <w:tblInd w:w="-623" w:type="dxa"/>
      <w:tblBorders>
        <w:bottom w:val="single" w:sz="4" w:space="0" w:color="auto"/>
      </w:tblBorders>
      <w:tblCellMar>
        <w:left w:w="70" w:type="dxa"/>
        <w:right w:w="70" w:type="dxa"/>
      </w:tblCellMar>
      <w:tblLook w:val="0000" w:firstRow="0" w:lastRow="0" w:firstColumn="0" w:lastColumn="0" w:noHBand="0" w:noVBand="0"/>
    </w:tblPr>
    <w:tblGrid>
      <w:gridCol w:w="1117"/>
      <w:gridCol w:w="2058"/>
      <w:gridCol w:w="3969"/>
      <w:gridCol w:w="1959"/>
      <w:gridCol w:w="734"/>
    </w:tblGrid>
    <w:tr w:rsidR="00FA12B2" w:rsidRPr="00F6713D" w14:paraId="57D1CC06" w14:textId="77777777" w:rsidTr="00491BFC">
      <w:trPr>
        <w:trHeight w:val="359"/>
        <w:tblHeader/>
      </w:trPr>
      <w:tc>
        <w:tcPr>
          <w:tcW w:w="1117" w:type="dxa"/>
        </w:tcPr>
        <w:p w14:paraId="7530DD4E" w14:textId="7781B178" w:rsidR="00FA12B2" w:rsidRDefault="00FA12B2" w:rsidP="00D75562">
          <w:pPr>
            <w:pStyle w:val="Encabezado"/>
          </w:pPr>
          <w:r>
            <w:t xml:space="preserve">TP Nro.: </w:t>
          </w:r>
        </w:p>
      </w:tc>
      <w:tc>
        <w:tcPr>
          <w:tcW w:w="2058" w:type="dxa"/>
        </w:tcPr>
        <w:p w14:paraId="6EA6DD96" w14:textId="27FD2E32" w:rsidR="00FA12B2" w:rsidRPr="001635B3" w:rsidRDefault="00FA12B2" w:rsidP="00D75562">
          <w:pPr>
            <w:pStyle w:val="Encabezado"/>
          </w:pPr>
          <w:r>
            <w:t>2</w:t>
          </w:r>
        </w:p>
      </w:tc>
      <w:tc>
        <w:tcPr>
          <w:tcW w:w="3969" w:type="dxa"/>
        </w:tcPr>
        <w:p w14:paraId="128FC532" w14:textId="193088AE" w:rsidR="00FA12B2" w:rsidRDefault="00FA12B2" w:rsidP="00D75562">
          <w:pPr>
            <w:pStyle w:val="Encabezado"/>
          </w:pPr>
          <w:r>
            <w:t xml:space="preserve"> Tema:   Relevamiento </w:t>
          </w:r>
        </w:p>
      </w:tc>
      <w:tc>
        <w:tcPr>
          <w:tcW w:w="1959" w:type="dxa"/>
        </w:tcPr>
        <w:p w14:paraId="308CD2D3" w14:textId="6FADF3FC" w:rsidR="00FA12B2" w:rsidRDefault="00FA12B2" w:rsidP="00D75562">
          <w:pPr>
            <w:pStyle w:val="Encabezado"/>
            <w:jc w:val="center"/>
          </w:pPr>
          <w:r>
            <w:t>Curso: K2054</w:t>
          </w:r>
        </w:p>
      </w:tc>
      <w:tc>
        <w:tcPr>
          <w:tcW w:w="734" w:type="dxa"/>
        </w:tcPr>
        <w:p w14:paraId="2580C351" w14:textId="6F4A7AD0" w:rsidR="00FA12B2" w:rsidRPr="00F6713D" w:rsidRDefault="00FA12B2" w:rsidP="00D75562">
          <w:pPr>
            <w:pStyle w:val="Encabezado"/>
            <w:jc w:val="right"/>
          </w:pPr>
          <w:r w:rsidRPr="00F6713D">
            <w:t xml:space="preserve">  </w:t>
          </w:r>
        </w:p>
      </w:tc>
    </w:tr>
  </w:tbl>
  <w:p w14:paraId="763BF2C2" w14:textId="77777777" w:rsidR="00FA12B2" w:rsidRDefault="00FA12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EB5"/>
    <w:multiLevelType w:val="hybridMultilevel"/>
    <w:tmpl w:val="EACAEF06"/>
    <w:lvl w:ilvl="0" w:tplc="705AB4DA">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4E7450C"/>
    <w:multiLevelType w:val="hybridMultilevel"/>
    <w:tmpl w:val="C3563700"/>
    <w:lvl w:ilvl="0" w:tplc="2758D7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54443"/>
    <w:multiLevelType w:val="hybridMultilevel"/>
    <w:tmpl w:val="13DEB388"/>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 w15:restartNumberingAfterBreak="0">
    <w:nsid w:val="10B47CA7"/>
    <w:multiLevelType w:val="hybridMultilevel"/>
    <w:tmpl w:val="8DBE1512"/>
    <w:lvl w:ilvl="0" w:tplc="F5266A04">
      <w:start w:val="1"/>
      <w:numFmt w:val="upp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4" w15:restartNumberingAfterBreak="0">
    <w:nsid w:val="1745780F"/>
    <w:multiLevelType w:val="hybridMultilevel"/>
    <w:tmpl w:val="F6F4733E"/>
    <w:lvl w:ilvl="0" w:tplc="496E82E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A8B7F5A"/>
    <w:multiLevelType w:val="hybridMultilevel"/>
    <w:tmpl w:val="DD6ABC3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6" w15:restartNumberingAfterBreak="0">
    <w:nsid w:val="1B07024E"/>
    <w:multiLevelType w:val="hybridMultilevel"/>
    <w:tmpl w:val="EAD202F8"/>
    <w:lvl w:ilvl="0" w:tplc="3F2835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A94B44"/>
    <w:multiLevelType w:val="hybridMultilevel"/>
    <w:tmpl w:val="F9F83AF0"/>
    <w:lvl w:ilvl="0" w:tplc="C8E0B71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8FB5195"/>
    <w:multiLevelType w:val="hybridMultilevel"/>
    <w:tmpl w:val="ACC0E3C4"/>
    <w:lvl w:ilvl="0" w:tplc="7A06B8CA">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6AC3039"/>
    <w:multiLevelType w:val="multilevel"/>
    <w:tmpl w:val="BD7853F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A85115"/>
    <w:multiLevelType w:val="hybridMultilevel"/>
    <w:tmpl w:val="A7C82CF8"/>
    <w:lvl w:ilvl="0" w:tplc="95542744">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DE83F42"/>
    <w:multiLevelType w:val="multilevel"/>
    <w:tmpl w:val="2076D6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CB4516"/>
    <w:multiLevelType w:val="hybridMultilevel"/>
    <w:tmpl w:val="CA5CAC06"/>
    <w:lvl w:ilvl="0" w:tplc="D81673C6">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E7B17E7"/>
    <w:multiLevelType w:val="hybridMultilevel"/>
    <w:tmpl w:val="AD94886A"/>
    <w:lvl w:ilvl="0" w:tplc="B8EE0CA8">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9DD42DF"/>
    <w:multiLevelType w:val="hybridMultilevel"/>
    <w:tmpl w:val="6D7A46C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5" w15:restartNumberingAfterBreak="0">
    <w:nsid w:val="5B807B16"/>
    <w:multiLevelType w:val="hybridMultilevel"/>
    <w:tmpl w:val="AF6EC528"/>
    <w:lvl w:ilvl="0" w:tplc="1CDA1A42">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12B0CC2"/>
    <w:multiLevelType w:val="hybridMultilevel"/>
    <w:tmpl w:val="AC9420E8"/>
    <w:lvl w:ilvl="0" w:tplc="A8AEB4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6422E06"/>
    <w:multiLevelType w:val="hybridMultilevel"/>
    <w:tmpl w:val="8B92D76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8" w15:restartNumberingAfterBreak="0">
    <w:nsid w:val="6E480BA5"/>
    <w:multiLevelType w:val="hybridMultilevel"/>
    <w:tmpl w:val="6568D718"/>
    <w:lvl w:ilvl="0" w:tplc="4036A7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7DE51D2"/>
    <w:multiLevelType w:val="hybridMultilevel"/>
    <w:tmpl w:val="D9D2057C"/>
    <w:lvl w:ilvl="0" w:tplc="DE2E37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15"/>
  </w:num>
  <w:num w:numId="5">
    <w:abstractNumId w:val="16"/>
  </w:num>
  <w:num w:numId="6">
    <w:abstractNumId w:val="18"/>
  </w:num>
  <w:num w:numId="7">
    <w:abstractNumId w:val="8"/>
  </w:num>
  <w:num w:numId="8">
    <w:abstractNumId w:val="7"/>
  </w:num>
  <w:num w:numId="9">
    <w:abstractNumId w:val="0"/>
  </w:num>
  <w:num w:numId="10">
    <w:abstractNumId w:val="12"/>
  </w:num>
  <w:num w:numId="11">
    <w:abstractNumId w:val="4"/>
  </w:num>
  <w:num w:numId="12">
    <w:abstractNumId w:val="10"/>
  </w:num>
  <w:num w:numId="13">
    <w:abstractNumId w:val="13"/>
  </w:num>
  <w:num w:numId="14">
    <w:abstractNumId w:val="9"/>
  </w:num>
  <w:num w:numId="15">
    <w:abstractNumId w:val="11"/>
  </w:num>
  <w:num w:numId="16">
    <w:abstractNumId w:val="3"/>
  </w:num>
  <w:num w:numId="17">
    <w:abstractNumId w:val="14"/>
  </w:num>
  <w:num w:numId="18">
    <w:abstractNumId w:val="17"/>
  </w:num>
  <w:num w:numId="19">
    <w:abstractNumId w:val="5"/>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Tolaba">
    <w15:presenceInfo w15:providerId="Windows Live" w15:userId="e525a61d168f4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B5"/>
    <w:rsid w:val="0003247B"/>
    <w:rsid w:val="00094035"/>
    <w:rsid w:val="00133B59"/>
    <w:rsid w:val="00186380"/>
    <w:rsid w:val="001871CE"/>
    <w:rsid w:val="001B322E"/>
    <w:rsid w:val="001B518F"/>
    <w:rsid w:val="002067E0"/>
    <w:rsid w:val="00260A41"/>
    <w:rsid w:val="0026168C"/>
    <w:rsid w:val="002672A7"/>
    <w:rsid w:val="002745B5"/>
    <w:rsid w:val="00315C00"/>
    <w:rsid w:val="003537A6"/>
    <w:rsid w:val="0039323C"/>
    <w:rsid w:val="003A2545"/>
    <w:rsid w:val="00440047"/>
    <w:rsid w:val="00470CF4"/>
    <w:rsid w:val="00491BFC"/>
    <w:rsid w:val="004F2258"/>
    <w:rsid w:val="00503777"/>
    <w:rsid w:val="00555E23"/>
    <w:rsid w:val="005819C0"/>
    <w:rsid w:val="005A6366"/>
    <w:rsid w:val="005D371A"/>
    <w:rsid w:val="005E5B44"/>
    <w:rsid w:val="006037D6"/>
    <w:rsid w:val="0061233B"/>
    <w:rsid w:val="007012F3"/>
    <w:rsid w:val="007D7EF3"/>
    <w:rsid w:val="00845692"/>
    <w:rsid w:val="008D1346"/>
    <w:rsid w:val="008F7E68"/>
    <w:rsid w:val="009055A5"/>
    <w:rsid w:val="00905F79"/>
    <w:rsid w:val="00926E00"/>
    <w:rsid w:val="0094303B"/>
    <w:rsid w:val="00987200"/>
    <w:rsid w:val="009E30B5"/>
    <w:rsid w:val="009E4A46"/>
    <w:rsid w:val="00A37DE4"/>
    <w:rsid w:val="00A73CFE"/>
    <w:rsid w:val="00AA0E26"/>
    <w:rsid w:val="00AA5CA2"/>
    <w:rsid w:val="00B157C9"/>
    <w:rsid w:val="00B43195"/>
    <w:rsid w:val="00BF352D"/>
    <w:rsid w:val="00C545E0"/>
    <w:rsid w:val="00CB07E9"/>
    <w:rsid w:val="00CB693B"/>
    <w:rsid w:val="00CC1F36"/>
    <w:rsid w:val="00D54C58"/>
    <w:rsid w:val="00D6219B"/>
    <w:rsid w:val="00D66728"/>
    <w:rsid w:val="00D70B0E"/>
    <w:rsid w:val="00D75562"/>
    <w:rsid w:val="00DD3BCF"/>
    <w:rsid w:val="00DE4C82"/>
    <w:rsid w:val="00DF1994"/>
    <w:rsid w:val="00E2684A"/>
    <w:rsid w:val="00E37B1A"/>
    <w:rsid w:val="00E55CAA"/>
    <w:rsid w:val="00E62F65"/>
    <w:rsid w:val="00ED2BC1"/>
    <w:rsid w:val="00F13356"/>
    <w:rsid w:val="00F311DB"/>
    <w:rsid w:val="00F556D9"/>
    <w:rsid w:val="00F674CE"/>
    <w:rsid w:val="00F856DA"/>
    <w:rsid w:val="00FA12B2"/>
    <w:rsid w:val="00FC4FEE"/>
    <w:rsid w:val="00FF165C"/>
    <w:rsid w:val="00FF3E0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7C6BC"/>
  <w15:docId w15:val="{FECDED0E-5A46-43AF-A60E-1D1687AE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7D6"/>
    <w:pPr>
      <w:ind w:left="720"/>
      <w:contextualSpacing/>
    </w:pPr>
  </w:style>
  <w:style w:type="paragraph" w:styleId="Encabezado">
    <w:name w:val="header"/>
    <w:basedOn w:val="Normal"/>
    <w:link w:val="EncabezadoCar"/>
    <w:rsid w:val="00D75562"/>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7556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D755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562"/>
  </w:style>
  <w:style w:type="character" w:styleId="Nmerodepgina">
    <w:name w:val="page number"/>
    <w:basedOn w:val="Fuentedeprrafopredeter"/>
    <w:rsid w:val="00D75562"/>
  </w:style>
  <w:style w:type="character" w:styleId="Nmerodelnea">
    <w:name w:val="line number"/>
    <w:basedOn w:val="Fuentedeprrafopredeter"/>
    <w:uiPriority w:val="99"/>
    <w:semiHidden/>
    <w:unhideWhenUsed/>
    <w:rsid w:val="00D75562"/>
  </w:style>
  <w:style w:type="paragraph" w:styleId="Textodeglobo">
    <w:name w:val="Balloon Text"/>
    <w:basedOn w:val="Normal"/>
    <w:link w:val="TextodegloboCar"/>
    <w:uiPriority w:val="99"/>
    <w:semiHidden/>
    <w:unhideWhenUsed/>
    <w:rsid w:val="00AA0E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0E26"/>
    <w:rPr>
      <w:rFonts w:ascii="Segoe UI" w:hAnsi="Segoe UI" w:cs="Segoe UI"/>
      <w:sz w:val="18"/>
      <w:szCs w:val="18"/>
    </w:rPr>
  </w:style>
  <w:style w:type="character" w:styleId="Hipervnculo">
    <w:name w:val="Hyperlink"/>
    <w:basedOn w:val="Fuentedeprrafopredeter"/>
    <w:uiPriority w:val="99"/>
    <w:unhideWhenUsed/>
    <w:rsid w:val="007D7EF3"/>
    <w:rPr>
      <w:color w:val="0563C1" w:themeColor="hyperlink"/>
      <w:u w:val="single"/>
    </w:rPr>
  </w:style>
  <w:style w:type="character" w:customStyle="1" w:styleId="Mencinsinresolver1">
    <w:name w:val="Mención sin resolver1"/>
    <w:basedOn w:val="Fuentedeprrafopredeter"/>
    <w:uiPriority w:val="99"/>
    <w:semiHidden/>
    <w:unhideWhenUsed/>
    <w:rsid w:val="007D7EF3"/>
    <w:rPr>
      <w:color w:val="605E5C"/>
      <w:shd w:val="clear" w:color="auto" w:fill="E1DFDD"/>
    </w:rPr>
  </w:style>
  <w:style w:type="character" w:styleId="Refdecomentario">
    <w:name w:val="annotation reference"/>
    <w:basedOn w:val="Fuentedeprrafopredeter"/>
    <w:uiPriority w:val="99"/>
    <w:semiHidden/>
    <w:unhideWhenUsed/>
    <w:rsid w:val="00D54C58"/>
    <w:rPr>
      <w:sz w:val="18"/>
      <w:szCs w:val="18"/>
    </w:rPr>
  </w:style>
  <w:style w:type="paragraph" w:styleId="Textocomentario">
    <w:name w:val="annotation text"/>
    <w:basedOn w:val="Normal"/>
    <w:link w:val="TextocomentarioCar"/>
    <w:uiPriority w:val="99"/>
    <w:semiHidden/>
    <w:unhideWhenUsed/>
    <w:rsid w:val="00D54C5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54C58"/>
    <w:rPr>
      <w:sz w:val="24"/>
      <w:szCs w:val="24"/>
    </w:rPr>
  </w:style>
  <w:style w:type="paragraph" w:styleId="Asuntodelcomentario">
    <w:name w:val="annotation subject"/>
    <w:basedOn w:val="Textocomentario"/>
    <w:next w:val="Textocomentario"/>
    <w:link w:val="AsuntodelcomentarioCar"/>
    <w:uiPriority w:val="99"/>
    <w:semiHidden/>
    <w:unhideWhenUsed/>
    <w:rsid w:val="00D54C58"/>
    <w:rPr>
      <w:b/>
      <w:bCs/>
      <w:sz w:val="20"/>
      <w:szCs w:val="20"/>
    </w:rPr>
  </w:style>
  <w:style w:type="character" w:customStyle="1" w:styleId="AsuntodelcomentarioCar">
    <w:name w:val="Asunto del comentario Car"/>
    <w:basedOn w:val="TextocomentarioCar"/>
    <w:link w:val="Asuntodelcomentario"/>
    <w:uiPriority w:val="99"/>
    <w:semiHidden/>
    <w:rsid w:val="00D54C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0427-1575-4807-932B-CCDBE2C6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3</Words>
  <Characters>10910</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oca</dc:creator>
  <cp:keywords/>
  <dc:description/>
  <cp:lastModifiedBy>Jorge Tolaba</cp:lastModifiedBy>
  <cp:revision>2</cp:revision>
  <cp:lastPrinted>2018-04-26T03:47:00Z</cp:lastPrinted>
  <dcterms:created xsi:type="dcterms:W3CDTF">2019-05-14T00:05:00Z</dcterms:created>
  <dcterms:modified xsi:type="dcterms:W3CDTF">2019-05-14T00:05:00Z</dcterms:modified>
</cp:coreProperties>
</file>